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2EF" w:rsidRDefault="00D46C0F" w:rsidP="00F212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rtilha p</w:t>
      </w:r>
      <w:r w:rsidR="00F212EF">
        <w:rPr>
          <w:b/>
          <w:sz w:val="36"/>
          <w:szCs w:val="36"/>
        </w:rPr>
        <w:t xml:space="preserve">ara Levantamento </w:t>
      </w:r>
      <w:r>
        <w:rPr>
          <w:b/>
          <w:sz w:val="36"/>
          <w:szCs w:val="36"/>
        </w:rPr>
        <w:t>d</w:t>
      </w:r>
      <w:r w:rsidR="00F212EF">
        <w:rPr>
          <w:b/>
          <w:sz w:val="36"/>
          <w:szCs w:val="36"/>
        </w:rPr>
        <w:t xml:space="preserve">os Processos </w:t>
      </w:r>
      <w:proofErr w:type="spellStart"/>
      <w:r w:rsidR="00F212EF">
        <w:rPr>
          <w:b/>
          <w:sz w:val="36"/>
          <w:szCs w:val="36"/>
        </w:rPr>
        <w:t>Finalísticos</w:t>
      </w:r>
      <w:proofErr w:type="spellEnd"/>
      <w:r w:rsidR="00F212EF">
        <w:rPr>
          <w:b/>
          <w:sz w:val="36"/>
          <w:szCs w:val="36"/>
        </w:rPr>
        <w:t xml:space="preserve"> e Documentos </w:t>
      </w:r>
      <w:r w:rsidR="008570AE">
        <w:rPr>
          <w:b/>
          <w:sz w:val="36"/>
          <w:szCs w:val="36"/>
        </w:rPr>
        <w:t xml:space="preserve">Tramitáveis </w:t>
      </w:r>
      <w:r w:rsidR="00F212EF">
        <w:rPr>
          <w:b/>
          <w:sz w:val="36"/>
          <w:szCs w:val="36"/>
        </w:rPr>
        <w:t>dos Órgãos</w:t>
      </w:r>
    </w:p>
    <w:p w:rsidR="00243A34" w:rsidRPr="00582B6A" w:rsidRDefault="00243A34" w:rsidP="00F212EF">
      <w:pPr>
        <w:jc w:val="center"/>
        <w:rPr>
          <w:b/>
          <w:sz w:val="36"/>
          <w:szCs w:val="36"/>
        </w:rPr>
      </w:pPr>
    </w:p>
    <w:p w:rsidR="00243A34" w:rsidRPr="00243A34" w:rsidRDefault="00243A34" w:rsidP="00B06701">
      <w:pPr>
        <w:jc w:val="both"/>
        <w:rPr>
          <w:b/>
          <w:sz w:val="32"/>
          <w:szCs w:val="32"/>
        </w:rPr>
      </w:pPr>
      <w:r w:rsidRPr="00243A34">
        <w:rPr>
          <w:b/>
          <w:sz w:val="32"/>
          <w:szCs w:val="32"/>
        </w:rPr>
        <w:t>Introdução</w:t>
      </w:r>
    </w:p>
    <w:p w:rsidR="00243A34" w:rsidRDefault="00243A34" w:rsidP="00B06701">
      <w:pPr>
        <w:jc w:val="both"/>
        <w:rPr>
          <w:color w:val="000000" w:themeColor="text1"/>
          <w:sz w:val="26"/>
          <w:szCs w:val="26"/>
        </w:rPr>
      </w:pPr>
      <w:r w:rsidRPr="00243A34">
        <w:rPr>
          <w:color w:val="000000" w:themeColor="text1"/>
          <w:sz w:val="26"/>
          <w:szCs w:val="26"/>
        </w:rPr>
        <w:t xml:space="preserve">O objetivo deste documento é facilitar as atividades dos órgãos participantes do SEI Bahia na identificação dos processos </w:t>
      </w:r>
      <w:proofErr w:type="spellStart"/>
      <w:r w:rsidRPr="00243A34">
        <w:rPr>
          <w:color w:val="000000" w:themeColor="text1"/>
          <w:sz w:val="26"/>
          <w:szCs w:val="26"/>
        </w:rPr>
        <w:t>finalísticos</w:t>
      </w:r>
      <w:proofErr w:type="spellEnd"/>
      <w:r w:rsidRPr="00243A34">
        <w:rPr>
          <w:color w:val="000000" w:themeColor="text1"/>
          <w:sz w:val="26"/>
          <w:szCs w:val="26"/>
        </w:rPr>
        <w:t>/documentos tramitáveis. Neste sentido, a implantação do SEI Bahia busca a eliminação do papel. Ou seja, pretende-se evitar a utilização de suporte físico (papel) em todos os documentos gerados pelas unidades destes órgãos.</w:t>
      </w:r>
      <w:r>
        <w:rPr>
          <w:color w:val="000000" w:themeColor="text1"/>
          <w:sz w:val="26"/>
          <w:szCs w:val="26"/>
        </w:rPr>
        <w:t xml:space="preserve"> </w:t>
      </w:r>
    </w:p>
    <w:p w:rsidR="00757384" w:rsidRDefault="00243A34" w:rsidP="00B06701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Para isto, trabalharemos em busca da não aceitação do papel como suporte físico para a informação. Desta forma, </w:t>
      </w:r>
      <w:r w:rsidR="00757384">
        <w:rPr>
          <w:color w:val="000000" w:themeColor="text1"/>
          <w:sz w:val="26"/>
          <w:szCs w:val="26"/>
        </w:rPr>
        <w:t>as atividades de levantamento serão conduzidas através de um formulário de coleta para descoberta e identificação de todos os documentos que geram papel, em 03 vertentes:</w:t>
      </w:r>
    </w:p>
    <w:p w:rsidR="00757384" w:rsidRPr="00640559" w:rsidRDefault="00757384" w:rsidP="00B06701">
      <w:pPr>
        <w:pStyle w:val="PargrafodaLista"/>
        <w:numPr>
          <w:ilvl w:val="0"/>
          <w:numId w:val="2"/>
        </w:numPr>
        <w:jc w:val="both"/>
        <w:rPr>
          <w:color w:val="000000" w:themeColor="text1"/>
          <w:sz w:val="26"/>
          <w:szCs w:val="26"/>
        </w:rPr>
      </w:pPr>
      <w:r w:rsidRPr="00640559">
        <w:rPr>
          <w:color w:val="000000" w:themeColor="text1"/>
          <w:sz w:val="26"/>
          <w:szCs w:val="26"/>
        </w:rPr>
        <w:t>Documentos que pertencem a processos administrativos</w:t>
      </w:r>
    </w:p>
    <w:p w:rsidR="00757384" w:rsidRPr="00640559" w:rsidRDefault="00757384" w:rsidP="00B06701">
      <w:pPr>
        <w:pStyle w:val="PargrafodaLista"/>
        <w:numPr>
          <w:ilvl w:val="0"/>
          <w:numId w:val="2"/>
        </w:numPr>
        <w:jc w:val="both"/>
        <w:rPr>
          <w:color w:val="000000" w:themeColor="text1"/>
          <w:sz w:val="26"/>
          <w:szCs w:val="26"/>
        </w:rPr>
      </w:pPr>
      <w:r w:rsidRPr="00640559">
        <w:rPr>
          <w:color w:val="000000" w:themeColor="text1"/>
          <w:sz w:val="26"/>
          <w:szCs w:val="26"/>
        </w:rPr>
        <w:t xml:space="preserve">Documentos que pertencem a processos de negócio dos órgãos </w:t>
      </w:r>
    </w:p>
    <w:p w:rsidR="00243A34" w:rsidRPr="00640559" w:rsidRDefault="00757384" w:rsidP="00B06701">
      <w:pPr>
        <w:pStyle w:val="PargrafodaLista"/>
        <w:numPr>
          <w:ilvl w:val="0"/>
          <w:numId w:val="2"/>
        </w:numPr>
        <w:jc w:val="both"/>
        <w:rPr>
          <w:color w:val="000000" w:themeColor="text1"/>
          <w:sz w:val="26"/>
          <w:szCs w:val="26"/>
        </w:rPr>
      </w:pPr>
      <w:r w:rsidRPr="00640559">
        <w:rPr>
          <w:color w:val="000000" w:themeColor="text1"/>
          <w:sz w:val="26"/>
          <w:szCs w:val="26"/>
        </w:rPr>
        <w:t xml:space="preserve">Documentos tramitáveis </w:t>
      </w:r>
    </w:p>
    <w:p w:rsidR="00243A34" w:rsidRPr="00243A34" w:rsidRDefault="00243A34" w:rsidP="00B06701">
      <w:pPr>
        <w:jc w:val="both"/>
        <w:rPr>
          <w:color w:val="000000" w:themeColor="text1"/>
          <w:sz w:val="26"/>
          <w:szCs w:val="26"/>
        </w:rPr>
      </w:pPr>
      <w:r w:rsidRPr="00243A34">
        <w:rPr>
          <w:color w:val="000000" w:themeColor="text1"/>
          <w:sz w:val="26"/>
          <w:szCs w:val="26"/>
        </w:rPr>
        <w:t>Este trabalho é de importância fundamental na promoção da modernização dos serviços de atendimento dos Órgãos, trazendo eficiência, agilidade, transparência, aumento da produtividade, gestão por processos, capilaridade e velocidade na captação da informação.</w:t>
      </w:r>
    </w:p>
    <w:p w:rsidR="00030042" w:rsidRPr="00C77B8B" w:rsidRDefault="00F212EF" w:rsidP="00B06701">
      <w:pPr>
        <w:jc w:val="both"/>
        <w:rPr>
          <w:b/>
          <w:sz w:val="32"/>
          <w:szCs w:val="32"/>
        </w:rPr>
      </w:pPr>
      <w:r w:rsidRPr="00C77B8B">
        <w:rPr>
          <w:b/>
          <w:sz w:val="32"/>
          <w:szCs w:val="32"/>
        </w:rPr>
        <w:t>Fluxo 1 – Processos Fin</w:t>
      </w:r>
      <w:r w:rsidR="0094178E" w:rsidRPr="00C77B8B">
        <w:rPr>
          <w:b/>
          <w:sz w:val="32"/>
          <w:szCs w:val="32"/>
        </w:rPr>
        <w:t>alísticos</w:t>
      </w:r>
      <w:r w:rsidR="00E6638D">
        <w:rPr>
          <w:b/>
          <w:sz w:val="32"/>
          <w:szCs w:val="32"/>
        </w:rPr>
        <w:t xml:space="preserve"> (</w:t>
      </w:r>
      <w:r w:rsidR="00D46C0F" w:rsidRPr="00C77B8B">
        <w:rPr>
          <w:b/>
          <w:sz w:val="32"/>
          <w:szCs w:val="32"/>
        </w:rPr>
        <w:t>Específicos</w:t>
      </w:r>
      <w:r w:rsidR="00E6638D">
        <w:rPr>
          <w:b/>
          <w:sz w:val="32"/>
          <w:szCs w:val="32"/>
        </w:rPr>
        <w:t>)</w:t>
      </w:r>
      <w:r w:rsidR="00D46C0F" w:rsidRPr="00C77B8B">
        <w:rPr>
          <w:b/>
          <w:sz w:val="32"/>
          <w:szCs w:val="32"/>
        </w:rPr>
        <w:t xml:space="preserve"> I</w:t>
      </w:r>
      <w:r w:rsidRPr="00C77B8B">
        <w:rPr>
          <w:b/>
          <w:sz w:val="32"/>
          <w:szCs w:val="32"/>
        </w:rPr>
        <w:t>dentificados</w:t>
      </w:r>
    </w:p>
    <w:p w:rsidR="00582B6A" w:rsidRPr="00C77B8B" w:rsidRDefault="00582B6A" w:rsidP="00B06701">
      <w:pPr>
        <w:jc w:val="both"/>
        <w:rPr>
          <w:b/>
          <w:color w:val="000000" w:themeColor="text1"/>
          <w:sz w:val="26"/>
          <w:szCs w:val="26"/>
        </w:rPr>
      </w:pPr>
      <w:r w:rsidRPr="00C77B8B">
        <w:rPr>
          <w:b/>
          <w:color w:val="000000" w:themeColor="text1"/>
          <w:sz w:val="26"/>
          <w:szCs w:val="26"/>
        </w:rPr>
        <w:t>1. Delimitar as áreas a serem pesquisadas</w:t>
      </w:r>
    </w:p>
    <w:p w:rsidR="00582B6A" w:rsidRDefault="007A5F60" w:rsidP="00B06701">
      <w:pPr>
        <w:jc w:val="both"/>
        <w:rPr>
          <w:color w:val="000000" w:themeColor="text1"/>
          <w:sz w:val="26"/>
          <w:szCs w:val="26"/>
        </w:rPr>
      </w:pPr>
      <w:r w:rsidRPr="00C77B8B">
        <w:rPr>
          <w:color w:val="000000" w:themeColor="text1"/>
          <w:sz w:val="26"/>
          <w:szCs w:val="26"/>
        </w:rPr>
        <w:t>Identificar as</w:t>
      </w:r>
      <w:r w:rsidR="009A1020" w:rsidRPr="00C77B8B">
        <w:rPr>
          <w:color w:val="000000" w:themeColor="text1"/>
          <w:sz w:val="26"/>
          <w:szCs w:val="26"/>
        </w:rPr>
        <w:t xml:space="preserve"> </w:t>
      </w:r>
      <w:r w:rsidR="00582B6A" w:rsidRPr="00C77B8B">
        <w:rPr>
          <w:color w:val="000000" w:themeColor="text1"/>
          <w:sz w:val="26"/>
          <w:szCs w:val="26"/>
        </w:rPr>
        <w:t xml:space="preserve">unidades que possuem processos </w:t>
      </w:r>
      <w:r w:rsidR="008A40AB" w:rsidRPr="00C77B8B">
        <w:rPr>
          <w:color w:val="000000" w:themeColor="text1"/>
          <w:sz w:val="26"/>
          <w:szCs w:val="26"/>
        </w:rPr>
        <w:t xml:space="preserve">a serem levantados, </w:t>
      </w:r>
      <w:r w:rsidR="00582B6A" w:rsidRPr="00C77B8B">
        <w:rPr>
          <w:color w:val="000000" w:themeColor="text1"/>
          <w:sz w:val="26"/>
          <w:szCs w:val="26"/>
        </w:rPr>
        <w:t>que ainda não estão tramitando no SEI.</w:t>
      </w:r>
    </w:p>
    <w:p w:rsidR="006C7431" w:rsidRPr="00C77B8B" w:rsidRDefault="006C7431" w:rsidP="00B06701">
      <w:pPr>
        <w:jc w:val="both"/>
        <w:rPr>
          <w:b/>
          <w:color w:val="000000" w:themeColor="text1"/>
          <w:sz w:val="26"/>
          <w:szCs w:val="26"/>
        </w:rPr>
      </w:pPr>
      <w:r w:rsidRPr="00C77B8B">
        <w:rPr>
          <w:b/>
          <w:color w:val="000000" w:themeColor="text1"/>
          <w:sz w:val="26"/>
          <w:szCs w:val="26"/>
        </w:rPr>
        <w:t>2. Definir</w:t>
      </w:r>
      <w:r>
        <w:rPr>
          <w:b/>
          <w:color w:val="000000" w:themeColor="text1"/>
          <w:sz w:val="26"/>
          <w:szCs w:val="26"/>
        </w:rPr>
        <w:t xml:space="preserve"> pelo menos</w:t>
      </w:r>
      <w:r w:rsidRPr="00C77B8B">
        <w:rPr>
          <w:b/>
          <w:color w:val="000000" w:themeColor="text1"/>
          <w:sz w:val="26"/>
          <w:szCs w:val="26"/>
        </w:rPr>
        <w:t xml:space="preserve"> 01 interlocutor por órgão e 01 informante chave por unidade</w:t>
      </w:r>
    </w:p>
    <w:p w:rsidR="006C7431" w:rsidRDefault="006C7431" w:rsidP="00B06701">
      <w:pPr>
        <w:jc w:val="both"/>
        <w:rPr>
          <w:color w:val="000000" w:themeColor="text1"/>
          <w:sz w:val="26"/>
          <w:szCs w:val="26"/>
        </w:rPr>
      </w:pPr>
      <w:r w:rsidRPr="00C77B8B">
        <w:rPr>
          <w:b/>
          <w:color w:val="000000" w:themeColor="text1"/>
          <w:sz w:val="26"/>
          <w:szCs w:val="26"/>
        </w:rPr>
        <w:t xml:space="preserve">Interlocutor </w:t>
      </w:r>
      <w:r>
        <w:rPr>
          <w:color w:val="000000" w:themeColor="text1"/>
          <w:sz w:val="26"/>
          <w:szCs w:val="26"/>
        </w:rPr>
        <w:t xml:space="preserve">– Responsável pela análise, </w:t>
      </w:r>
      <w:r w:rsidRPr="00C77B8B">
        <w:rPr>
          <w:color w:val="000000" w:themeColor="text1"/>
          <w:sz w:val="26"/>
          <w:szCs w:val="26"/>
        </w:rPr>
        <w:t>consolidação das informações</w:t>
      </w:r>
      <w:r w:rsidRPr="006C7431">
        <w:rPr>
          <w:color w:val="000000" w:themeColor="text1"/>
          <w:sz w:val="26"/>
          <w:szCs w:val="26"/>
        </w:rPr>
        <w:t xml:space="preserve"> </w:t>
      </w:r>
      <w:r w:rsidRPr="00C77B8B">
        <w:rPr>
          <w:color w:val="000000" w:themeColor="text1"/>
          <w:sz w:val="26"/>
          <w:szCs w:val="26"/>
        </w:rPr>
        <w:t xml:space="preserve">prestadas pelas unidades </w:t>
      </w:r>
      <w:r>
        <w:rPr>
          <w:color w:val="000000" w:themeColor="text1"/>
          <w:sz w:val="26"/>
          <w:szCs w:val="26"/>
        </w:rPr>
        <w:t>e o envio dos modelos de documentos</w:t>
      </w:r>
      <w:r w:rsidRPr="00C77B8B">
        <w:rPr>
          <w:color w:val="000000" w:themeColor="text1"/>
          <w:sz w:val="26"/>
          <w:szCs w:val="26"/>
        </w:rPr>
        <w:t xml:space="preserve">, para </w:t>
      </w:r>
      <w:proofErr w:type="gramStart"/>
      <w:r w:rsidR="00640559" w:rsidRPr="00C77B8B">
        <w:rPr>
          <w:color w:val="000000" w:themeColor="text1"/>
          <w:sz w:val="26"/>
          <w:szCs w:val="26"/>
        </w:rPr>
        <w:t>ser</w:t>
      </w:r>
      <w:r w:rsidR="00640559">
        <w:rPr>
          <w:color w:val="000000" w:themeColor="text1"/>
          <w:sz w:val="26"/>
          <w:szCs w:val="26"/>
        </w:rPr>
        <w:t>em</w:t>
      </w:r>
      <w:proofErr w:type="gramEnd"/>
      <w:r w:rsidRPr="00C77B8B">
        <w:rPr>
          <w:color w:val="000000" w:themeColor="text1"/>
          <w:sz w:val="26"/>
          <w:szCs w:val="26"/>
        </w:rPr>
        <w:t xml:space="preserve"> repassadas a </w:t>
      </w:r>
      <w:r w:rsidR="009774A1">
        <w:rPr>
          <w:color w:val="000000" w:themeColor="text1"/>
          <w:sz w:val="26"/>
          <w:szCs w:val="26"/>
        </w:rPr>
        <w:t>Equipe SEI Bahia</w:t>
      </w:r>
      <w:r>
        <w:rPr>
          <w:color w:val="000000" w:themeColor="text1"/>
          <w:sz w:val="26"/>
          <w:szCs w:val="26"/>
        </w:rPr>
        <w:t xml:space="preserve"> através do Administrador Local</w:t>
      </w:r>
      <w:r w:rsidRPr="00C77B8B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</w:p>
    <w:p w:rsidR="00B66475" w:rsidRDefault="00B66475" w:rsidP="00B06701">
      <w:pPr>
        <w:jc w:val="both"/>
        <w:rPr>
          <w:color w:val="000000" w:themeColor="text1"/>
          <w:sz w:val="26"/>
          <w:szCs w:val="26"/>
        </w:rPr>
      </w:pPr>
    </w:p>
    <w:p w:rsidR="00B66475" w:rsidRDefault="00B66475" w:rsidP="00B06701">
      <w:pPr>
        <w:jc w:val="both"/>
        <w:rPr>
          <w:color w:val="000000" w:themeColor="text1"/>
          <w:sz w:val="26"/>
          <w:szCs w:val="26"/>
        </w:rPr>
      </w:pPr>
    </w:p>
    <w:p w:rsidR="00B66475" w:rsidRDefault="00B66475" w:rsidP="00B66475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.2pt;margin-top:-6.35pt;width:425.25pt;height:39pt;z-index:251661312" stroked="f">
            <v:textbox>
              <w:txbxContent>
                <w:p w:rsidR="00B66475" w:rsidRPr="00B726B3" w:rsidRDefault="00B66475" w:rsidP="00B66475">
                  <w:pPr>
                    <w:jc w:val="center"/>
                    <w:rPr>
                      <w:b/>
                      <w:i/>
                      <w:color w:val="365F91" w:themeColor="accent1" w:themeShade="BF"/>
                      <w:sz w:val="48"/>
                    </w:rPr>
                  </w:pPr>
                  <w:proofErr w:type="gramStart"/>
                  <w:r w:rsidRPr="00B726B3">
                    <w:rPr>
                      <w:b/>
                      <w:i/>
                      <w:color w:val="365F91" w:themeColor="accent1" w:themeShade="BF"/>
                      <w:sz w:val="48"/>
                    </w:rPr>
                    <w:t>EQUIPE SEI</w:t>
                  </w:r>
                  <w:proofErr w:type="gramEnd"/>
                  <w:r w:rsidRPr="00B726B3">
                    <w:rPr>
                      <w:b/>
                      <w:i/>
                      <w:color w:val="365F91" w:themeColor="accent1" w:themeShade="BF"/>
                      <w:sz w:val="48"/>
                    </w:rPr>
                    <w:t xml:space="preserve"> BAHIA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roundrect id="_x0000_s1026" style="position:absolute;margin-left:2.7pt;margin-top:-11.6pt;width:444.75pt;height:49.5pt;z-index:251660288" arcsize="10923f"/>
        </w:pict>
      </w:r>
    </w:p>
    <w:p w:rsidR="00B66475" w:rsidRDefault="00B66475" w:rsidP="00B66475">
      <w:pPr>
        <w:rPr>
          <w:noProof/>
          <w:lang w:eastAsia="pt-BR"/>
        </w:rPr>
      </w:pPr>
      <w:r>
        <w:rPr>
          <w:noProof/>
          <w:lang w:eastAsia="pt-BR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9" type="#_x0000_t68" style="position:absolute;margin-left:210.45pt;margin-top:15.45pt;width:24pt;height:57.75pt;z-index:251663360" strokecolor="#365f91 [2404]">
            <v:textbox style="layout-flow:vertical-ideographic"/>
          </v:shape>
        </w:pict>
      </w:r>
    </w:p>
    <w:p w:rsidR="00B66475" w:rsidRDefault="00B66475" w:rsidP="00B66475">
      <w:pPr>
        <w:rPr>
          <w:noProof/>
          <w:lang w:eastAsia="pt-BR"/>
        </w:rPr>
      </w:pPr>
    </w:p>
    <w:p w:rsidR="00B66475" w:rsidRDefault="00B66475" w:rsidP="00B66475">
      <w:r>
        <w:rPr>
          <w:noProof/>
          <w:lang w:eastAsia="pt-B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-67.8pt;margin-top:2.05pt;width:56.25pt;height:246.75pt;z-index:251662336" fillcolor="#4f81bd [3204]" strokecolor="#f2f2f2 [3041]" strokeweight="3pt">
            <v:shadow on="t" type="perspective" color="#243f60 [1604]" opacity=".5" offset="1pt" offset2="-1pt"/>
            <o:extrusion v:ext="view" rotationangle="-5,-10"/>
            <v:textbox style="mso-next-textbox:#_x0000_s1028">
              <w:txbxContent>
                <w:p w:rsidR="00B66475" w:rsidRDefault="00B66475" w:rsidP="00B66475">
                  <w:pPr>
                    <w:rPr>
                      <w:b/>
                      <w:color w:val="365F91" w:themeColor="accent1" w:themeShade="BF"/>
                      <w:sz w:val="36"/>
                    </w:rPr>
                  </w:pPr>
                </w:p>
                <w:p w:rsidR="00B66475" w:rsidRPr="00CD0EA7" w:rsidRDefault="00B66475" w:rsidP="00B66475">
                  <w:pPr>
                    <w:jc w:val="center"/>
                    <w:rPr>
                      <w:b/>
                      <w:color w:val="FFFFFF" w:themeColor="background1"/>
                      <w:sz w:val="36"/>
                    </w:rPr>
                  </w:pPr>
                  <w:r w:rsidRPr="00CD0EA7">
                    <w:rPr>
                      <w:b/>
                      <w:color w:val="FFFFFF" w:themeColor="background1"/>
                      <w:sz w:val="36"/>
                    </w:rPr>
                    <w:t>Ó</w:t>
                  </w:r>
                </w:p>
                <w:p w:rsidR="00B66475" w:rsidRPr="00CD0EA7" w:rsidRDefault="00B66475" w:rsidP="00B66475">
                  <w:pPr>
                    <w:jc w:val="center"/>
                    <w:rPr>
                      <w:b/>
                      <w:color w:val="FFFFFF" w:themeColor="background1"/>
                      <w:sz w:val="36"/>
                    </w:rPr>
                  </w:pPr>
                  <w:r w:rsidRPr="00CD0EA7">
                    <w:rPr>
                      <w:b/>
                      <w:color w:val="FFFFFF" w:themeColor="background1"/>
                      <w:sz w:val="36"/>
                    </w:rPr>
                    <w:t>R</w:t>
                  </w:r>
                </w:p>
                <w:p w:rsidR="00B66475" w:rsidRPr="00CD0EA7" w:rsidRDefault="00B66475" w:rsidP="00B66475">
                  <w:pPr>
                    <w:jc w:val="center"/>
                    <w:rPr>
                      <w:b/>
                      <w:color w:val="FFFFFF" w:themeColor="background1"/>
                      <w:sz w:val="36"/>
                    </w:rPr>
                  </w:pPr>
                  <w:r w:rsidRPr="00CD0EA7">
                    <w:rPr>
                      <w:b/>
                      <w:color w:val="FFFFFF" w:themeColor="background1"/>
                      <w:sz w:val="36"/>
                    </w:rPr>
                    <w:t>G</w:t>
                  </w:r>
                </w:p>
                <w:p w:rsidR="00B66475" w:rsidRPr="00CD0EA7" w:rsidRDefault="00B66475" w:rsidP="00B66475">
                  <w:pPr>
                    <w:jc w:val="center"/>
                    <w:rPr>
                      <w:b/>
                      <w:color w:val="FFFFFF" w:themeColor="background1"/>
                      <w:sz w:val="36"/>
                    </w:rPr>
                  </w:pPr>
                  <w:r w:rsidRPr="00CD0EA7">
                    <w:rPr>
                      <w:b/>
                      <w:color w:val="FFFFFF" w:themeColor="background1"/>
                      <w:sz w:val="36"/>
                    </w:rPr>
                    <w:t>Ã</w:t>
                  </w:r>
                </w:p>
                <w:p w:rsidR="00B66475" w:rsidRPr="00CD0EA7" w:rsidRDefault="00B66475" w:rsidP="00B66475">
                  <w:pPr>
                    <w:jc w:val="center"/>
                    <w:rPr>
                      <w:b/>
                      <w:color w:val="FFFFFF" w:themeColor="background1"/>
                      <w:sz w:val="36"/>
                    </w:rPr>
                  </w:pPr>
                  <w:r w:rsidRPr="00CD0EA7">
                    <w:rPr>
                      <w:b/>
                      <w:color w:val="FFFFFF" w:themeColor="background1"/>
                      <w:sz w:val="36"/>
                    </w:rPr>
                    <w:t>O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pt-BR"/>
        </w:rPr>
        <w:drawing>
          <wp:inline distT="0" distB="0" distL="0" distR="0">
            <wp:extent cx="5686425" cy="3152775"/>
            <wp:effectExtent l="38100" t="0" r="9525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66475" w:rsidRPr="00C77B8B" w:rsidRDefault="00B66475" w:rsidP="00B06701">
      <w:pPr>
        <w:jc w:val="both"/>
        <w:rPr>
          <w:color w:val="000000" w:themeColor="text1"/>
          <w:sz w:val="26"/>
          <w:szCs w:val="26"/>
        </w:rPr>
      </w:pPr>
    </w:p>
    <w:p w:rsidR="006C7431" w:rsidRPr="00C77B8B" w:rsidRDefault="006C7431" w:rsidP="00B06701">
      <w:pPr>
        <w:jc w:val="both"/>
        <w:rPr>
          <w:color w:val="000000" w:themeColor="text1"/>
          <w:sz w:val="26"/>
          <w:szCs w:val="26"/>
        </w:rPr>
      </w:pPr>
      <w:r w:rsidRPr="00C77B8B">
        <w:rPr>
          <w:b/>
          <w:color w:val="000000" w:themeColor="text1"/>
          <w:sz w:val="26"/>
          <w:szCs w:val="26"/>
        </w:rPr>
        <w:t>Informante Chave</w:t>
      </w:r>
      <w:r w:rsidRPr="00C77B8B">
        <w:rPr>
          <w:color w:val="000000" w:themeColor="text1"/>
          <w:sz w:val="26"/>
          <w:szCs w:val="26"/>
        </w:rPr>
        <w:t xml:space="preserve"> – Aquele que tem conhecimento sobre o processo de negócio que será levantado.</w:t>
      </w:r>
    </w:p>
    <w:p w:rsidR="006C7431" w:rsidRPr="00C77B8B" w:rsidRDefault="006C7431" w:rsidP="00B06701">
      <w:pPr>
        <w:jc w:val="both"/>
        <w:rPr>
          <w:color w:val="000000" w:themeColor="text1"/>
          <w:sz w:val="26"/>
          <w:szCs w:val="26"/>
        </w:rPr>
      </w:pPr>
    </w:p>
    <w:p w:rsidR="006174F2" w:rsidRPr="00C77B8B" w:rsidRDefault="00EB71A2" w:rsidP="00B06701">
      <w:pPr>
        <w:jc w:val="both"/>
        <w:rPr>
          <w:b/>
          <w:color w:val="000000" w:themeColor="text1"/>
          <w:sz w:val="26"/>
          <w:szCs w:val="26"/>
        </w:rPr>
      </w:pPr>
      <w:r w:rsidRPr="00C77B8B">
        <w:rPr>
          <w:b/>
          <w:color w:val="000000" w:themeColor="text1"/>
          <w:sz w:val="26"/>
          <w:szCs w:val="26"/>
        </w:rPr>
        <w:t>3</w:t>
      </w:r>
      <w:r w:rsidR="002F2F9B" w:rsidRPr="00C77B8B">
        <w:rPr>
          <w:b/>
          <w:color w:val="000000" w:themeColor="text1"/>
          <w:sz w:val="26"/>
          <w:szCs w:val="26"/>
        </w:rPr>
        <w:t xml:space="preserve">. </w:t>
      </w:r>
      <w:r w:rsidR="006174F2" w:rsidRPr="00C77B8B">
        <w:rPr>
          <w:b/>
          <w:color w:val="000000" w:themeColor="text1"/>
          <w:sz w:val="26"/>
          <w:szCs w:val="26"/>
        </w:rPr>
        <w:t xml:space="preserve">Preencher Planilha </w:t>
      </w:r>
      <w:r w:rsidR="006174F2">
        <w:rPr>
          <w:b/>
          <w:color w:val="000000" w:themeColor="text1"/>
          <w:sz w:val="26"/>
          <w:szCs w:val="26"/>
        </w:rPr>
        <w:t>P</w:t>
      </w:r>
      <w:r w:rsidR="006174F2" w:rsidRPr="00C77B8B">
        <w:rPr>
          <w:b/>
          <w:color w:val="000000" w:themeColor="text1"/>
          <w:sz w:val="26"/>
          <w:szCs w:val="26"/>
        </w:rPr>
        <w:t xml:space="preserve">adrão </w:t>
      </w:r>
      <w:r w:rsidR="006174F2">
        <w:rPr>
          <w:b/>
          <w:color w:val="000000" w:themeColor="text1"/>
          <w:sz w:val="26"/>
          <w:szCs w:val="26"/>
        </w:rPr>
        <w:t>Árvore de Documentos/Base de Conhecimento</w:t>
      </w:r>
      <w:r w:rsidR="006174F2" w:rsidRPr="00C77B8B">
        <w:rPr>
          <w:b/>
          <w:color w:val="000000" w:themeColor="text1"/>
          <w:sz w:val="26"/>
          <w:szCs w:val="26"/>
        </w:rPr>
        <w:t xml:space="preserve"> com os processos </w:t>
      </w:r>
      <w:proofErr w:type="spellStart"/>
      <w:r w:rsidR="006174F2" w:rsidRPr="00C77B8B">
        <w:rPr>
          <w:b/>
          <w:color w:val="000000" w:themeColor="text1"/>
          <w:sz w:val="26"/>
          <w:szCs w:val="26"/>
        </w:rPr>
        <w:t>finalísticos</w:t>
      </w:r>
      <w:proofErr w:type="spellEnd"/>
      <w:r w:rsidR="006174F2" w:rsidRPr="00C77B8B">
        <w:rPr>
          <w:b/>
          <w:color w:val="000000" w:themeColor="text1"/>
          <w:sz w:val="26"/>
          <w:szCs w:val="26"/>
        </w:rPr>
        <w:t xml:space="preserve"> </w:t>
      </w:r>
    </w:p>
    <w:p w:rsidR="006174F2" w:rsidRPr="00C77B8B" w:rsidRDefault="00802C7F" w:rsidP="00B06701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Inserir as informações dos processos</w:t>
      </w:r>
      <w:r w:rsidR="006174F2">
        <w:rPr>
          <w:color w:val="000000" w:themeColor="text1"/>
          <w:sz w:val="26"/>
          <w:szCs w:val="26"/>
        </w:rPr>
        <w:t xml:space="preserve"> </w:t>
      </w:r>
      <w:proofErr w:type="spellStart"/>
      <w:r w:rsidR="006174F2" w:rsidRPr="00C77B8B">
        <w:rPr>
          <w:color w:val="000000" w:themeColor="text1"/>
          <w:sz w:val="26"/>
          <w:szCs w:val="26"/>
        </w:rPr>
        <w:t>finalísticos</w:t>
      </w:r>
      <w:proofErr w:type="spellEnd"/>
      <w:r>
        <w:rPr>
          <w:color w:val="000000" w:themeColor="text1"/>
          <w:sz w:val="26"/>
          <w:szCs w:val="26"/>
        </w:rPr>
        <w:t xml:space="preserve"> (específicos) já identificados.</w:t>
      </w:r>
    </w:p>
    <w:p w:rsidR="00EB71A2" w:rsidRPr="00C77B8B" w:rsidRDefault="00060F5D" w:rsidP="00B06701">
      <w:pPr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4</w:t>
      </w:r>
      <w:r w:rsidR="00EB71A2" w:rsidRPr="00C77B8B">
        <w:rPr>
          <w:b/>
          <w:color w:val="000000" w:themeColor="text1"/>
          <w:sz w:val="26"/>
          <w:szCs w:val="26"/>
        </w:rPr>
        <w:t xml:space="preserve">. </w:t>
      </w:r>
      <w:r w:rsidR="00D65C07" w:rsidRPr="00C77B8B">
        <w:rPr>
          <w:b/>
          <w:color w:val="000000" w:themeColor="text1"/>
          <w:sz w:val="26"/>
          <w:szCs w:val="26"/>
        </w:rPr>
        <w:t>Enviar</w:t>
      </w:r>
      <w:r w:rsidR="00821F06" w:rsidRPr="00C77B8B">
        <w:rPr>
          <w:b/>
          <w:color w:val="000000" w:themeColor="text1"/>
          <w:sz w:val="26"/>
          <w:szCs w:val="26"/>
        </w:rPr>
        <w:t xml:space="preserve"> P</w:t>
      </w:r>
      <w:r w:rsidR="00EB71A2" w:rsidRPr="00C77B8B">
        <w:rPr>
          <w:b/>
          <w:color w:val="000000" w:themeColor="text1"/>
          <w:sz w:val="26"/>
          <w:szCs w:val="26"/>
        </w:rPr>
        <w:t xml:space="preserve">lanilha </w:t>
      </w:r>
      <w:r w:rsidR="006174F2">
        <w:rPr>
          <w:b/>
          <w:color w:val="000000" w:themeColor="text1"/>
          <w:sz w:val="26"/>
          <w:szCs w:val="26"/>
        </w:rPr>
        <w:t>P</w:t>
      </w:r>
      <w:r w:rsidR="006174F2" w:rsidRPr="00C77B8B">
        <w:rPr>
          <w:b/>
          <w:color w:val="000000" w:themeColor="text1"/>
          <w:sz w:val="26"/>
          <w:szCs w:val="26"/>
        </w:rPr>
        <w:t xml:space="preserve">adrão </w:t>
      </w:r>
      <w:r w:rsidR="006174F2">
        <w:rPr>
          <w:b/>
          <w:color w:val="000000" w:themeColor="text1"/>
          <w:sz w:val="26"/>
          <w:szCs w:val="26"/>
        </w:rPr>
        <w:t>Árvore de Documentos/Base de Conhecimento</w:t>
      </w:r>
      <w:r w:rsidR="006174F2" w:rsidRPr="00C77B8B">
        <w:rPr>
          <w:b/>
          <w:color w:val="000000" w:themeColor="text1"/>
          <w:sz w:val="26"/>
          <w:szCs w:val="26"/>
        </w:rPr>
        <w:t xml:space="preserve"> </w:t>
      </w:r>
      <w:r w:rsidR="00EB71A2" w:rsidRPr="00C77B8B">
        <w:rPr>
          <w:b/>
          <w:color w:val="000000" w:themeColor="text1"/>
          <w:sz w:val="26"/>
          <w:szCs w:val="26"/>
        </w:rPr>
        <w:t xml:space="preserve">para a Coordenação do Projeto </w:t>
      </w:r>
      <w:proofErr w:type="gramStart"/>
      <w:r w:rsidR="00EB71A2" w:rsidRPr="00C77B8B">
        <w:rPr>
          <w:b/>
          <w:color w:val="000000" w:themeColor="text1"/>
          <w:sz w:val="26"/>
          <w:szCs w:val="26"/>
        </w:rPr>
        <w:t>SEI</w:t>
      </w:r>
      <w:proofErr w:type="gramEnd"/>
      <w:r w:rsidR="00EB71A2" w:rsidRPr="00C77B8B">
        <w:rPr>
          <w:b/>
          <w:color w:val="000000" w:themeColor="text1"/>
          <w:sz w:val="26"/>
          <w:szCs w:val="26"/>
        </w:rPr>
        <w:t xml:space="preserve"> </w:t>
      </w:r>
    </w:p>
    <w:p w:rsidR="00EB71A2" w:rsidRPr="00C77B8B" w:rsidRDefault="00530BD7" w:rsidP="00B06701">
      <w:pPr>
        <w:jc w:val="both"/>
        <w:rPr>
          <w:color w:val="000000" w:themeColor="text1"/>
          <w:sz w:val="26"/>
          <w:szCs w:val="26"/>
        </w:rPr>
      </w:pPr>
      <w:proofErr w:type="gramStart"/>
      <w:r w:rsidRPr="00C77B8B">
        <w:rPr>
          <w:color w:val="000000" w:themeColor="text1"/>
          <w:sz w:val="26"/>
          <w:szCs w:val="26"/>
        </w:rPr>
        <w:t xml:space="preserve">Validação das informações pela </w:t>
      </w:r>
      <w:r w:rsidR="009774A1">
        <w:rPr>
          <w:color w:val="000000" w:themeColor="text1"/>
          <w:sz w:val="26"/>
          <w:szCs w:val="26"/>
        </w:rPr>
        <w:t>Equipe SEI</w:t>
      </w:r>
      <w:proofErr w:type="gramEnd"/>
      <w:r w:rsidR="009774A1">
        <w:rPr>
          <w:color w:val="000000" w:themeColor="text1"/>
          <w:sz w:val="26"/>
          <w:szCs w:val="26"/>
        </w:rPr>
        <w:t xml:space="preserve"> Bahia</w:t>
      </w:r>
      <w:r w:rsidR="00EB71A2" w:rsidRPr="00C77B8B">
        <w:rPr>
          <w:color w:val="000000" w:themeColor="text1"/>
          <w:sz w:val="26"/>
          <w:szCs w:val="26"/>
        </w:rPr>
        <w:t xml:space="preserve"> e </w:t>
      </w:r>
      <w:r w:rsidR="00381735" w:rsidRPr="00C77B8B">
        <w:rPr>
          <w:color w:val="000000" w:themeColor="text1"/>
          <w:sz w:val="26"/>
          <w:szCs w:val="26"/>
        </w:rPr>
        <w:t>Gestão D</w:t>
      </w:r>
      <w:r w:rsidR="00AB56DB" w:rsidRPr="00C77B8B">
        <w:rPr>
          <w:color w:val="000000" w:themeColor="text1"/>
          <w:sz w:val="26"/>
          <w:szCs w:val="26"/>
        </w:rPr>
        <w:t>ocumental (FPC)</w:t>
      </w:r>
    </w:p>
    <w:p w:rsidR="00FD7EED" w:rsidRPr="00C77B8B" w:rsidRDefault="00060F5D" w:rsidP="00FD7EED">
      <w:pPr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5.</w:t>
      </w:r>
      <w:r w:rsidR="00B25B78" w:rsidRPr="00C77B8B">
        <w:rPr>
          <w:b/>
          <w:sz w:val="26"/>
          <w:szCs w:val="26"/>
        </w:rPr>
        <w:t xml:space="preserve"> </w:t>
      </w:r>
      <w:r w:rsidR="00FD7EED" w:rsidRPr="00C77B8B">
        <w:rPr>
          <w:b/>
          <w:color w:val="000000" w:themeColor="text1"/>
          <w:sz w:val="26"/>
          <w:szCs w:val="26"/>
        </w:rPr>
        <w:t>E</w:t>
      </w:r>
      <w:r w:rsidR="00FD7EED">
        <w:rPr>
          <w:b/>
          <w:color w:val="000000" w:themeColor="text1"/>
          <w:sz w:val="26"/>
          <w:szCs w:val="26"/>
        </w:rPr>
        <w:t>nviar</w:t>
      </w:r>
      <w:r w:rsidR="00FD7EED" w:rsidRPr="00C77B8B">
        <w:rPr>
          <w:b/>
          <w:color w:val="000000" w:themeColor="text1"/>
          <w:sz w:val="26"/>
          <w:szCs w:val="26"/>
        </w:rPr>
        <w:t xml:space="preserve"> os modelos dos documentos para serem criados no SEI </w:t>
      </w:r>
    </w:p>
    <w:p w:rsidR="00FD7EED" w:rsidRPr="00C77B8B" w:rsidRDefault="00FD7EED" w:rsidP="00FD7EED">
      <w:pPr>
        <w:jc w:val="both"/>
        <w:rPr>
          <w:color w:val="000000" w:themeColor="text1"/>
          <w:sz w:val="26"/>
          <w:szCs w:val="26"/>
        </w:rPr>
      </w:pPr>
      <w:r w:rsidRPr="00C77B8B">
        <w:rPr>
          <w:color w:val="000000" w:themeColor="text1"/>
          <w:sz w:val="26"/>
          <w:szCs w:val="26"/>
        </w:rPr>
        <w:t xml:space="preserve">Quando solicitados pela </w:t>
      </w:r>
      <w:r>
        <w:rPr>
          <w:color w:val="000000" w:themeColor="text1"/>
          <w:sz w:val="26"/>
          <w:szCs w:val="26"/>
        </w:rPr>
        <w:t>Equipe SEI Bahia</w:t>
      </w:r>
      <w:r w:rsidRPr="00C77B8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o Administrador Local</w:t>
      </w:r>
      <w:r w:rsidRPr="00C77B8B">
        <w:rPr>
          <w:color w:val="000000" w:themeColor="text1"/>
          <w:sz w:val="26"/>
          <w:szCs w:val="26"/>
        </w:rPr>
        <w:t xml:space="preserve"> deverá enviar os modelos de documentos para serem criados no SEI</w:t>
      </w:r>
      <w:r>
        <w:rPr>
          <w:color w:val="000000" w:themeColor="text1"/>
          <w:sz w:val="26"/>
          <w:szCs w:val="26"/>
        </w:rPr>
        <w:t>.</w:t>
      </w:r>
    </w:p>
    <w:p w:rsidR="00625B7F" w:rsidRDefault="00060F5D" w:rsidP="00FD7EED">
      <w:pPr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6.</w:t>
      </w:r>
      <w:r w:rsidR="00625B7F" w:rsidRPr="00C77B8B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>Publicação da(s) Portaria</w:t>
      </w:r>
      <w:r w:rsidR="00625B7F" w:rsidRPr="00C77B8B">
        <w:rPr>
          <w:b/>
          <w:color w:val="000000" w:themeColor="text1"/>
          <w:sz w:val="26"/>
          <w:szCs w:val="26"/>
        </w:rPr>
        <w:t>(s)</w:t>
      </w:r>
    </w:p>
    <w:p w:rsidR="00A44A45" w:rsidRPr="00A44A45" w:rsidRDefault="00A44A45" w:rsidP="00B06701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Criar uma portaria c</w:t>
      </w:r>
      <w:r w:rsidRPr="00A44A45">
        <w:rPr>
          <w:color w:val="000000" w:themeColor="text1"/>
          <w:sz w:val="26"/>
          <w:szCs w:val="26"/>
        </w:rPr>
        <w:t>om o objetivo de dar publicidade aos servidores do órgão</w:t>
      </w:r>
      <w:r>
        <w:rPr>
          <w:color w:val="000000" w:themeColor="text1"/>
          <w:sz w:val="26"/>
          <w:szCs w:val="26"/>
        </w:rPr>
        <w:t>. Para isso sugerimos a utilização do modelo disponibilizado no kit de orientações.</w:t>
      </w:r>
    </w:p>
    <w:p w:rsidR="00381735" w:rsidRDefault="00381735" w:rsidP="00B06701">
      <w:pPr>
        <w:jc w:val="both"/>
        <w:rPr>
          <w:b/>
          <w:color w:val="000000" w:themeColor="text1"/>
          <w:sz w:val="26"/>
          <w:szCs w:val="26"/>
        </w:rPr>
      </w:pPr>
    </w:p>
    <w:p w:rsidR="00802C7F" w:rsidRPr="00C77B8B" w:rsidRDefault="00802C7F" w:rsidP="00B06701">
      <w:pPr>
        <w:jc w:val="both"/>
        <w:rPr>
          <w:b/>
          <w:color w:val="000000" w:themeColor="text1"/>
          <w:sz w:val="26"/>
          <w:szCs w:val="26"/>
        </w:rPr>
      </w:pPr>
    </w:p>
    <w:p w:rsidR="00030042" w:rsidRPr="00C77B8B" w:rsidRDefault="00030042" w:rsidP="00B06701">
      <w:pPr>
        <w:jc w:val="both"/>
        <w:rPr>
          <w:b/>
          <w:color w:val="000000" w:themeColor="text1"/>
          <w:sz w:val="32"/>
          <w:szCs w:val="32"/>
        </w:rPr>
      </w:pPr>
      <w:r w:rsidRPr="00C77B8B">
        <w:rPr>
          <w:b/>
          <w:color w:val="000000" w:themeColor="text1"/>
          <w:sz w:val="32"/>
          <w:szCs w:val="32"/>
        </w:rPr>
        <w:t>Fluxo 2 – Processo</w:t>
      </w:r>
      <w:r w:rsidR="009F47CC">
        <w:rPr>
          <w:b/>
          <w:color w:val="000000" w:themeColor="text1"/>
          <w:sz w:val="32"/>
          <w:szCs w:val="32"/>
        </w:rPr>
        <w:t>s</w:t>
      </w:r>
      <w:r w:rsidRPr="00C77B8B">
        <w:rPr>
          <w:b/>
          <w:color w:val="000000" w:themeColor="text1"/>
          <w:sz w:val="32"/>
          <w:szCs w:val="32"/>
        </w:rPr>
        <w:t>/</w:t>
      </w:r>
      <w:r w:rsidR="00D46C0F" w:rsidRPr="00C77B8B">
        <w:rPr>
          <w:b/>
          <w:color w:val="000000" w:themeColor="text1"/>
          <w:sz w:val="32"/>
          <w:szCs w:val="32"/>
        </w:rPr>
        <w:t>Documentos não I</w:t>
      </w:r>
      <w:r w:rsidRPr="00C77B8B">
        <w:rPr>
          <w:b/>
          <w:color w:val="000000" w:themeColor="text1"/>
          <w:sz w:val="32"/>
          <w:szCs w:val="32"/>
        </w:rPr>
        <w:t>dentificados</w:t>
      </w:r>
    </w:p>
    <w:p w:rsidR="00030042" w:rsidRPr="00C77B8B" w:rsidRDefault="00030042" w:rsidP="00B06701">
      <w:pPr>
        <w:jc w:val="both"/>
        <w:rPr>
          <w:b/>
          <w:color w:val="000000" w:themeColor="text1"/>
          <w:sz w:val="26"/>
          <w:szCs w:val="26"/>
        </w:rPr>
      </w:pPr>
      <w:r w:rsidRPr="00C77B8B">
        <w:rPr>
          <w:b/>
          <w:color w:val="000000" w:themeColor="text1"/>
          <w:sz w:val="26"/>
          <w:szCs w:val="26"/>
        </w:rPr>
        <w:t>1. Delimitar as áreas a serem pesquisadas</w:t>
      </w:r>
    </w:p>
    <w:p w:rsidR="00030042" w:rsidRPr="00C77B8B" w:rsidRDefault="00030042" w:rsidP="00B06701">
      <w:pPr>
        <w:jc w:val="both"/>
        <w:rPr>
          <w:color w:val="000000" w:themeColor="text1"/>
          <w:sz w:val="26"/>
          <w:szCs w:val="26"/>
        </w:rPr>
      </w:pPr>
      <w:r w:rsidRPr="00C77B8B">
        <w:rPr>
          <w:color w:val="000000" w:themeColor="text1"/>
          <w:sz w:val="26"/>
          <w:szCs w:val="26"/>
        </w:rPr>
        <w:t>Identificar as unidades que possuem processos a serem levantados, que ainda não estão tramitando no SEI.</w:t>
      </w:r>
    </w:p>
    <w:p w:rsidR="00030042" w:rsidRPr="00C77B8B" w:rsidRDefault="00030042" w:rsidP="00B06701">
      <w:pPr>
        <w:jc w:val="both"/>
        <w:rPr>
          <w:b/>
          <w:color w:val="000000" w:themeColor="text1"/>
          <w:sz w:val="26"/>
          <w:szCs w:val="26"/>
        </w:rPr>
      </w:pPr>
      <w:r w:rsidRPr="00C77B8B">
        <w:rPr>
          <w:b/>
          <w:color w:val="000000" w:themeColor="text1"/>
          <w:sz w:val="26"/>
          <w:szCs w:val="26"/>
        </w:rPr>
        <w:t xml:space="preserve">2. </w:t>
      </w:r>
      <w:r w:rsidR="00581B65" w:rsidRPr="00C77B8B">
        <w:rPr>
          <w:b/>
          <w:color w:val="000000" w:themeColor="text1"/>
          <w:sz w:val="26"/>
          <w:szCs w:val="26"/>
        </w:rPr>
        <w:t>Definir</w:t>
      </w:r>
      <w:r w:rsidR="006C7431">
        <w:rPr>
          <w:b/>
          <w:color w:val="000000" w:themeColor="text1"/>
          <w:sz w:val="26"/>
          <w:szCs w:val="26"/>
        </w:rPr>
        <w:t xml:space="preserve"> pelo menos</w:t>
      </w:r>
      <w:r w:rsidR="00581B65" w:rsidRPr="00C77B8B">
        <w:rPr>
          <w:b/>
          <w:color w:val="000000" w:themeColor="text1"/>
          <w:sz w:val="26"/>
          <w:szCs w:val="26"/>
        </w:rPr>
        <w:t xml:space="preserve"> 01 interlocutor por órgão e 01 informante chave por unidade</w:t>
      </w:r>
      <w:r w:rsidR="006174F2">
        <w:rPr>
          <w:b/>
          <w:color w:val="000000" w:themeColor="text1"/>
          <w:sz w:val="26"/>
          <w:szCs w:val="26"/>
        </w:rPr>
        <w:t xml:space="preserve"> </w:t>
      </w:r>
    </w:p>
    <w:p w:rsidR="006C7431" w:rsidRPr="00C77B8B" w:rsidRDefault="006C7431" w:rsidP="00B06701">
      <w:pPr>
        <w:jc w:val="both"/>
        <w:rPr>
          <w:color w:val="000000" w:themeColor="text1"/>
          <w:sz w:val="26"/>
          <w:szCs w:val="26"/>
        </w:rPr>
      </w:pPr>
      <w:r w:rsidRPr="00C77B8B">
        <w:rPr>
          <w:b/>
          <w:color w:val="000000" w:themeColor="text1"/>
          <w:sz w:val="26"/>
          <w:szCs w:val="26"/>
        </w:rPr>
        <w:t xml:space="preserve">Interlocutor </w:t>
      </w:r>
      <w:r>
        <w:rPr>
          <w:color w:val="000000" w:themeColor="text1"/>
          <w:sz w:val="26"/>
          <w:szCs w:val="26"/>
        </w:rPr>
        <w:t xml:space="preserve">– Responsável pela análise, </w:t>
      </w:r>
      <w:r w:rsidRPr="00C77B8B">
        <w:rPr>
          <w:color w:val="000000" w:themeColor="text1"/>
          <w:sz w:val="26"/>
          <w:szCs w:val="26"/>
        </w:rPr>
        <w:t>consolidação das informações</w:t>
      </w:r>
      <w:r w:rsidRPr="006C7431">
        <w:rPr>
          <w:color w:val="000000" w:themeColor="text1"/>
          <w:sz w:val="26"/>
          <w:szCs w:val="26"/>
        </w:rPr>
        <w:t xml:space="preserve"> </w:t>
      </w:r>
      <w:r w:rsidRPr="00C77B8B">
        <w:rPr>
          <w:color w:val="000000" w:themeColor="text1"/>
          <w:sz w:val="26"/>
          <w:szCs w:val="26"/>
        </w:rPr>
        <w:t xml:space="preserve">prestadas pelas unidades </w:t>
      </w:r>
      <w:r>
        <w:rPr>
          <w:color w:val="000000" w:themeColor="text1"/>
          <w:sz w:val="26"/>
          <w:szCs w:val="26"/>
        </w:rPr>
        <w:t>e o envio dos modelos de documentos</w:t>
      </w:r>
      <w:r w:rsidRPr="00C77B8B">
        <w:rPr>
          <w:color w:val="000000" w:themeColor="text1"/>
          <w:sz w:val="26"/>
          <w:szCs w:val="26"/>
        </w:rPr>
        <w:t xml:space="preserve">, para </w:t>
      </w:r>
      <w:proofErr w:type="gramStart"/>
      <w:r w:rsidRPr="00C77B8B">
        <w:rPr>
          <w:color w:val="000000" w:themeColor="text1"/>
          <w:sz w:val="26"/>
          <w:szCs w:val="26"/>
        </w:rPr>
        <w:t>serem</w:t>
      </w:r>
      <w:proofErr w:type="gramEnd"/>
      <w:r w:rsidRPr="00C77B8B">
        <w:rPr>
          <w:color w:val="000000" w:themeColor="text1"/>
          <w:sz w:val="26"/>
          <w:szCs w:val="26"/>
        </w:rPr>
        <w:t xml:space="preserve"> repassadas a </w:t>
      </w:r>
      <w:r w:rsidR="009774A1">
        <w:rPr>
          <w:color w:val="000000" w:themeColor="text1"/>
          <w:sz w:val="26"/>
          <w:szCs w:val="26"/>
        </w:rPr>
        <w:t>Equipe SEI Bahia</w:t>
      </w:r>
      <w:r>
        <w:rPr>
          <w:color w:val="000000" w:themeColor="text1"/>
          <w:sz w:val="26"/>
          <w:szCs w:val="26"/>
        </w:rPr>
        <w:t xml:space="preserve"> através do Administrador Local</w:t>
      </w:r>
      <w:r w:rsidRPr="00C77B8B">
        <w:rPr>
          <w:color w:val="000000" w:themeColor="text1"/>
          <w:sz w:val="26"/>
          <w:szCs w:val="26"/>
        </w:rPr>
        <w:t>.</w:t>
      </w:r>
      <w:r w:rsidR="009D2D8C">
        <w:rPr>
          <w:color w:val="000000" w:themeColor="text1"/>
          <w:sz w:val="26"/>
          <w:szCs w:val="26"/>
        </w:rPr>
        <w:t xml:space="preserve"> </w:t>
      </w:r>
    </w:p>
    <w:p w:rsidR="006C7431" w:rsidRPr="00C77B8B" w:rsidRDefault="006C7431" w:rsidP="00B06701">
      <w:pPr>
        <w:jc w:val="both"/>
        <w:rPr>
          <w:color w:val="000000" w:themeColor="text1"/>
          <w:sz w:val="26"/>
          <w:szCs w:val="26"/>
        </w:rPr>
      </w:pPr>
      <w:r w:rsidRPr="00C77B8B">
        <w:rPr>
          <w:b/>
          <w:color w:val="000000" w:themeColor="text1"/>
          <w:sz w:val="26"/>
          <w:szCs w:val="26"/>
        </w:rPr>
        <w:t>Informante Chave</w:t>
      </w:r>
      <w:r w:rsidRPr="00C77B8B">
        <w:rPr>
          <w:color w:val="000000" w:themeColor="text1"/>
          <w:sz w:val="26"/>
          <w:szCs w:val="26"/>
        </w:rPr>
        <w:t xml:space="preserve"> – Aquele que tem conhecimento sobre o processo de negócio que será levantado.</w:t>
      </w:r>
    </w:p>
    <w:p w:rsidR="00582B6A" w:rsidRPr="00C77B8B" w:rsidRDefault="00B25B78" w:rsidP="00B06701">
      <w:pPr>
        <w:jc w:val="both"/>
        <w:rPr>
          <w:b/>
          <w:color w:val="000000" w:themeColor="text1"/>
          <w:sz w:val="26"/>
          <w:szCs w:val="26"/>
        </w:rPr>
      </w:pPr>
      <w:r w:rsidRPr="00C77B8B">
        <w:rPr>
          <w:b/>
          <w:color w:val="000000" w:themeColor="text1"/>
          <w:sz w:val="26"/>
          <w:szCs w:val="26"/>
        </w:rPr>
        <w:t>3. Aplicar F</w:t>
      </w:r>
      <w:r w:rsidR="00582B6A" w:rsidRPr="00C77B8B">
        <w:rPr>
          <w:b/>
          <w:color w:val="000000" w:themeColor="text1"/>
          <w:sz w:val="26"/>
          <w:szCs w:val="26"/>
        </w:rPr>
        <w:t xml:space="preserve">ormulário </w:t>
      </w:r>
      <w:r w:rsidRPr="00C77B8B">
        <w:rPr>
          <w:b/>
          <w:color w:val="000000" w:themeColor="text1"/>
          <w:sz w:val="26"/>
          <w:szCs w:val="26"/>
        </w:rPr>
        <w:t>Padrão de C</w:t>
      </w:r>
      <w:r w:rsidR="00EB71A2" w:rsidRPr="00C77B8B">
        <w:rPr>
          <w:b/>
          <w:color w:val="000000" w:themeColor="text1"/>
          <w:sz w:val="26"/>
          <w:szCs w:val="26"/>
        </w:rPr>
        <w:t>ole</w:t>
      </w:r>
      <w:r w:rsidRPr="00C77B8B">
        <w:rPr>
          <w:b/>
          <w:color w:val="000000" w:themeColor="text1"/>
          <w:sz w:val="26"/>
          <w:szCs w:val="26"/>
        </w:rPr>
        <w:t>ta de D</w:t>
      </w:r>
      <w:r w:rsidR="00EB71A2" w:rsidRPr="00C77B8B">
        <w:rPr>
          <w:b/>
          <w:color w:val="000000" w:themeColor="text1"/>
          <w:sz w:val="26"/>
          <w:szCs w:val="26"/>
        </w:rPr>
        <w:t>ocumentos</w:t>
      </w:r>
    </w:p>
    <w:p w:rsidR="00B9770F" w:rsidRPr="00C77B8B" w:rsidRDefault="00A2386C" w:rsidP="00B06701">
      <w:pPr>
        <w:jc w:val="both"/>
        <w:rPr>
          <w:color w:val="000000" w:themeColor="text1"/>
          <w:sz w:val="26"/>
          <w:szCs w:val="26"/>
        </w:rPr>
      </w:pPr>
      <w:r w:rsidRPr="00C77B8B">
        <w:rPr>
          <w:color w:val="000000" w:themeColor="text1"/>
          <w:sz w:val="26"/>
          <w:szCs w:val="26"/>
        </w:rPr>
        <w:t>Fazer o levantamento dos</w:t>
      </w:r>
      <w:r w:rsidR="00B9770F" w:rsidRPr="00C77B8B">
        <w:rPr>
          <w:color w:val="000000" w:themeColor="text1"/>
          <w:sz w:val="26"/>
          <w:szCs w:val="26"/>
        </w:rPr>
        <w:t xml:space="preserve"> documentos </w:t>
      </w:r>
      <w:r w:rsidRPr="00C77B8B">
        <w:rPr>
          <w:color w:val="000000" w:themeColor="text1"/>
          <w:sz w:val="26"/>
          <w:szCs w:val="26"/>
        </w:rPr>
        <w:t>existentes nas unidades e inserir na planilha padrão de coleta de documentos.</w:t>
      </w:r>
    </w:p>
    <w:p w:rsidR="00030042" w:rsidRPr="00C77B8B" w:rsidRDefault="00B25B78" w:rsidP="00B06701">
      <w:pPr>
        <w:jc w:val="both"/>
        <w:rPr>
          <w:b/>
          <w:color w:val="000000" w:themeColor="text1"/>
          <w:sz w:val="26"/>
          <w:szCs w:val="26"/>
        </w:rPr>
      </w:pPr>
      <w:r w:rsidRPr="00C77B8B">
        <w:rPr>
          <w:b/>
          <w:color w:val="000000" w:themeColor="text1"/>
          <w:sz w:val="26"/>
          <w:szCs w:val="26"/>
        </w:rPr>
        <w:t>4</w:t>
      </w:r>
      <w:r w:rsidR="00030042" w:rsidRPr="00C77B8B">
        <w:rPr>
          <w:b/>
          <w:color w:val="000000" w:themeColor="text1"/>
          <w:sz w:val="26"/>
          <w:szCs w:val="26"/>
        </w:rPr>
        <w:t xml:space="preserve">. </w:t>
      </w:r>
      <w:r w:rsidR="00D65C07" w:rsidRPr="00C77B8B">
        <w:rPr>
          <w:b/>
          <w:color w:val="000000" w:themeColor="text1"/>
          <w:sz w:val="26"/>
          <w:szCs w:val="26"/>
        </w:rPr>
        <w:t>Enviar</w:t>
      </w:r>
      <w:r w:rsidRPr="00C77B8B">
        <w:rPr>
          <w:b/>
          <w:color w:val="000000" w:themeColor="text1"/>
          <w:sz w:val="26"/>
          <w:szCs w:val="26"/>
        </w:rPr>
        <w:t xml:space="preserve"> Formulário Padrão de Coleta de Documentos para </w:t>
      </w:r>
      <w:r w:rsidR="00030042" w:rsidRPr="00C77B8B">
        <w:rPr>
          <w:b/>
          <w:color w:val="000000" w:themeColor="text1"/>
          <w:sz w:val="26"/>
          <w:szCs w:val="26"/>
        </w:rPr>
        <w:t xml:space="preserve">Coordenação do Projeto </w:t>
      </w:r>
      <w:proofErr w:type="gramStart"/>
      <w:r w:rsidR="00030042" w:rsidRPr="00C77B8B">
        <w:rPr>
          <w:b/>
          <w:color w:val="000000" w:themeColor="text1"/>
          <w:sz w:val="26"/>
          <w:szCs w:val="26"/>
        </w:rPr>
        <w:t>SEI</w:t>
      </w:r>
      <w:proofErr w:type="gramEnd"/>
      <w:r w:rsidR="006F13AC">
        <w:rPr>
          <w:b/>
          <w:color w:val="000000" w:themeColor="text1"/>
          <w:sz w:val="26"/>
          <w:szCs w:val="26"/>
        </w:rPr>
        <w:t xml:space="preserve"> Bahia</w:t>
      </w:r>
    </w:p>
    <w:p w:rsidR="00821F06" w:rsidRPr="00C77B8B" w:rsidRDefault="00821F06" w:rsidP="00B06701">
      <w:pPr>
        <w:jc w:val="both"/>
        <w:rPr>
          <w:color w:val="000000" w:themeColor="text1"/>
          <w:sz w:val="26"/>
          <w:szCs w:val="26"/>
        </w:rPr>
      </w:pPr>
      <w:proofErr w:type="gramStart"/>
      <w:r w:rsidRPr="00C77B8B">
        <w:rPr>
          <w:color w:val="000000" w:themeColor="text1"/>
          <w:sz w:val="26"/>
          <w:szCs w:val="26"/>
        </w:rPr>
        <w:t xml:space="preserve">Validação das informações pela </w:t>
      </w:r>
      <w:r w:rsidR="009774A1">
        <w:rPr>
          <w:color w:val="000000" w:themeColor="text1"/>
          <w:sz w:val="26"/>
          <w:szCs w:val="26"/>
        </w:rPr>
        <w:t>Equipe SEI</w:t>
      </w:r>
      <w:proofErr w:type="gramEnd"/>
      <w:r w:rsidR="009774A1">
        <w:rPr>
          <w:color w:val="000000" w:themeColor="text1"/>
          <w:sz w:val="26"/>
          <w:szCs w:val="26"/>
        </w:rPr>
        <w:t xml:space="preserve"> Bahia</w:t>
      </w:r>
      <w:r w:rsidRPr="00C77B8B">
        <w:rPr>
          <w:color w:val="000000" w:themeColor="text1"/>
          <w:sz w:val="26"/>
          <w:szCs w:val="26"/>
        </w:rPr>
        <w:t xml:space="preserve"> e </w:t>
      </w:r>
      <w:r w:rsidR="002F2F9B" w:rsidRPr="00C77B8B">
        <w:rPr>
          <w:color w:val="000000" w:themeColor="text1"/>
          <w:sz w:val="26"/>
          <w:szCs w:val="26"/>
        </w:rPr>
        <w:t>Gestão D</w:t>
      </w:r>
      <w:r w:rsidRPr="00C77B8B">
        <w:rPr>
          <w:color w:val="000000" w:themeColor="text1"/>
          <w:sz w:val="26"/>
          <w:szCs w:val="26"/>
        </w:rPr>
        <w:t>ocumental (FPC)</w:t>
      </w:r>
      <w:r w:rsidR="009774A1">
        <w:rPr>
          <w:color w:val="000000" w:themeColor="text1"/>
          <w:sz w:val="26"/>
          <w:szCs w:val="26"/>
        </w:rPr>
        <w:t>.</w:t>
      </w:r>
    </w:p>
    <w:p w:rsidR="002F2F9B" w:rsidRPr="00C77B8B" w:rsidRDefault="002F2F9B" w:rsidP="00B06701">
      <w:pPr>
        <w:jc w:val="both"/>
        <w:rPr>
          <w:b/>
          <w:color w:val="000000" w:themeColor="text1"/>
          <w:sz w:val="26"/>
          <w:szCs w:val="26"/>
        </w:rPr>
      </w:pPr>
      <w:r w:rsidRPr="00C77B8B">
        <w:rPr>
          <w:b/>
          <w:color w:val="000000" w:themeColor="text1"/>
          <w:sz w:val="26"/>
          <w:szCs w:val="26"/>
        </w:rPr>
        <w:t xml:space="preserve">5. </w:t>
      </w:r>
      <w:r w:rsidR="00D65C07" w:rsidRPr="00C77B8B">
        <w:rPr>
          <w:b/>
          <w:color w:val="000000" w:themeColor="text1"/>
          <w:sz w:val="26"/>
          <w:szCs w:val="26"/>
        </w:rPr>
        <w:t>Preencher</w:t>
      </w:r>
      <w:r w:rsidRPr="00C77B8B">
        <w:rPr>
          <w:b/>
          <w:color w:val="000000" w:themeColor="text1"/>
          <w:sz w:val="26"/>
          <w:szCs w:val="26"/>
        </w:rPr>
        <w:t xml:space="preserve"> Planilha </w:t>
      </w:r>
      <w:r w:rsidR="009774A1">
        <w:rPr>
          <w:b/>
          <w:color w:val="000000" w:themeColor="text1"/>
          <w:sz w:val="26"/>
          <w:szCs w:val="26"/>
        </w:rPr>
        <w:t>P</w:t>
      </w:r>
      <w:r w:rsidRPr="00C77B8B">
        <w:rPr>
          <w:b/>
          <w:color w:val="000000" w:themeColor="text1"/>
          <w:sz w:val="26"/>
          <w:szCs w:val="26"/>
        </w:rPr>
        <w:t xml:space="preserve">adrão </w:t>
      </w:r>
      <w:r w:rsidR="009774A1">
        <w:rPr>
          <w:b/>
          <w:color w:val="000000" w:themeColor="text1"/>
          <w:sz w:val="26"/>
          <w:szCs w:val="26"/>
        </w:rPr>
        <w:t>Árvore de Documentos/Base de Conhecimento</w:t>
      </w:r>
      <w:r w:rsidRPr="00C77B8B">
        <w:rPr>
          <w:b/>
          <w:color w:val="000000" w:themeColor="text1"/>
          <w:sz w:val="26"/>
          <w:szCs w:val="26"/>
        </w:rPr>
        <w:t xml:space="preserve"> com os processos finalísticos descobertos no Formulário </w:t>
      </w:r>
      <w:r w:rsidR="009774A1">
        <w:rPr>
          <w:b/>
          <w:color w:val="000000" w:themeColor="text1"/>
          <w:sz w:val="26"/>
          <w:szCs w:val="26"/>
        </w:rPr>
        <w:t>P</w:t>
      </w:r>
      <w:r w:rsidRPr="00C77B8B">
        <w:rPr>
          <w:b/>
          <w:color w:val="000000" w:themeColor="text1"/>
          <w:sz w:val="26"/>
          <w:szCs w:val="26"/>
        </w:rPr>
        <w:t>adrão de Coleta de Documentos</w:t>
      </w:r>
    </w:p>
    <w:p w:rsidR="004A6A5C" w:rsidRPr="00C77B8B" w:rsidRDefault="00A73C1D" w:rsidP="00B06701">
      <w:pPr>
        <w:jc w:val="both"/>
        <w:rPr>
          <w:color w:val="000000" w:themeColor="text1"/>
          <w:sz w:val="26"/>
          <w:szCs w:val="26"/>
        </w:rPr>
      </w:pPr>
      <w:r w:rsidRPr="00C77B8B">
        <w:rPr>
          <w:color w:val="000000" w:themeColor="text1"/>
          <w:sz w:val="26"/>
          <w:szCs w:val="26"/>
        </w:rPr>
        <w:t xml:space="preserve">Após </w:t>
      </w:r>
      <w:r w:rsidR="004A6A5C" w:rsidRPr="00C77B8B">
        <w:rPr>
          <w:color w:val="000000" w:themeColor="text1"/>
          <w:sz w:val="26"/>
          <w:szCs w:val="26"/>
        </w:rPr>
        <w:t xml:space="preserve">análise </w:t>
      </w:r>
      <w:r w:rsidRPr="00C77B8B">
        <w:rPr>
          <w:color w:val="000000" w:themeColor="text1"/>
          <w:sz w:val="26"/>
          <w:szCs w:val="26"/>
        </w:rPr>
        <w:t>do F</w:t>
      </w:r>
      <w:r w:rsidR="004A6A5C" w:rsidRPr="00C77B8B">
        <w:rPr>
          <w:color w:val="000000" w:themeColor="text1"/>
          <w:sz w:val="26"/>
          <w:szCs w:val="26"/>
        </w:rPr>
        <w:t>ormulário</w:t>
      </w:r>
      <w:r w:rsidRPr="00C77B8B">
        <w:rPr>
          <w:color w:val="000000" w:themeColor="text1"/>
          <w:sz w:val="26"/>
          <w:szCs w:val="26"/>
        </w:rPr>
        <w:t xml:space="preserve"> de Coleta de D</w:t>
      </w:r>
      <w:r w:rsidR="004A6A5C" w:rsidRPr="00C77B8B">
        <w:rPr>
          <w:color w:val="000000" w:themeColor="text1"/>
          <w:sz w:val="26"/>
          <w:szCs w:val="26"/>
        </w:rPr>
        <w:t xml:space="preserve">ocumentos, </w:t>
      </w:r>
      <w:proofErr w:type="gramStart"/>
      <w:r w:rsidR="004A6A5C" w:rsidRPr="00C77B8B">
        <w:rPr>
          <w:color w:val="000000" w:themeColor="text1"/>
          <w:sz w:val="26"/>
          <w:szCs w:val="26"/>
        </w:rPr>
        <w:t>a</w:t>
      </w:r>
      <w:r w:rsidR="009774A1">
        <w:rPr>
          <w:color w:val="000000" w:themeColor="text1"/>
          <w:sz w:val="26"/>
          <w:szCs w:val="26"/>
        </w:rPr>
        <w:t xml:space="preserve"> Equipe SEI</w:t>
      </w:r>
      <w:proofErr w:type="gramEnd"/>
      <w:r w:rsidR="009774A1">
        <w:rPr>
          <w:color w:val="000000" w:themeColor="text1"/>
          <w:sz w:val="26"/>
          <w:szCs w:val="26"/>
        </w:rPr>
        <w:t xml:space="preserve"> Bahia irá solicitar, </w:t>
      </w:r>
      <w:r w:rsidR="004A6A5C" w:rsidRPr="00C77B8B">
        <w:rPr>
          <w:color w:val="000000" w:themeColor="text1"/>
          <w:sz w:val="26"/>
          <w:szCs w:val="26"/>
        </w:rPr>
        <w:t>quando necessário,</w:t>
      </w:r>
      <w:r w:rsidR="009774A1" w:rsidRPr="00C77B8B">
        <w:rPr>
          <w:color w:val="000000" w:themeColor="text1"/>
          <w:sz w:val="26"/>
          <w:szCs w:val="26"/>
        </w:rPr>
        <w:t xml:space="preserve"> </w:t>
      </w:r>
      <w:r w:rsidR="009774A1">
        <w:rPr>
          <w:color w:val="000000" w:themeColor="text1"/>
          <w:sz w:val="26"/>
          <w:szCs w:val="26"/>
        </w:rPr>
        <w:t>o preenchimento d</w:t>
      </w:r>
      <w:r w:rsidR="004A6A5C" w:rsidRPr="00C77B8B">
        <w:rPr>
          <w:color w:val="000000" w:themeColor="text1"/>
          <w:sz w:val="26"/>
          <w:szCs w:val="26"/>
        </w:rPr>
        <w:t xml:space="preserve">a </w:t>
      </w:r>
      <w:r w:rsidR="009774A1" w:rsidRPr="009774A1">
        <w:rPr>
          <w:color w:val="000000" w:themeColor="text1"/>
          <w:sz w:val="26"/>
          <w:szCs w:val="26"/>
        </w:rPr>
        <w:t>Planilha Padrão Árvore de Documentos/Base de Conhecimento</w:t>
      </w:r>
      <w:r w:rsidR="004A6A5C" w:rsidRPr="00C77B8B">
        <w:rPr>
          <w:color w:val="000000" w:themeColor="text1"/>
          <w:sz w:val="26"/>
          <w:szCs w:val="26"/>
        </w:rPr>
        <w:t xml:space="preserve"> </w:t>
      </w:r>
      <w:r w:rsidR="009774A1">
        <w:rPr>
          <w:color w:val="000000" w:themeColor="text1"/>
          <w:sz w:val="26"/>
          <w:szCs w:val="26"/>
        </w:rPr>
        <w:t>com os</w:t>
      </w:r>
      <w:r w:rsidR="004A6A5C" w:rsidRPr="00C77B8B">
        <w:rPr>
          <w:color w:val="000000" w:themeColor="text1"/>
          <w:sz w:val="26"/>
          <w:szCs w:val="26"/>
        </w:rPr>
        <w:t xml:space="preserve"> processos </w:t>
      </w:r>
      <w:proofErr w:type="spellStart"/>
      <w:r w:rsidR="004A6A5C" w:rsidRPr="00C77B8B">
        <w:rPr>
          <w:color w:val="000000" w:themeColor="text1"/>
          <w:sz w:val="26"/>
          <w:szCs w:val="26"/>
        </w:rPr>
        <w:t>finalísticos</w:t>
      </w:r>
      <w:proofErr w:type="spellEnd"/>
      <w:r w:rsidR="00626E2E">
        <w:rPr>
          <w:color w:val="000000" w:themeColor="text1"/>
          <w:sz w:val="26"/>
          <w:szCs w:val="26"/>
        </w:rPr>
        <w:t xml:space="preserve"> (específicos) </w:t>
      </w:r>
      <w:r w:rsidR="004A6A5C" w:rsidRPr="00C77B8B">
        <w:rPr>
          <w:color w:val="000000" w:themeColor="text1"/>
          <w:sz w:val="26"/>
          <w:szCs w:val="26"/>
        </w:rPr>
        <w:t>descobertos</w:t>
      </w:r>
      <w:r w:rsidR="009774A1">
        <w:rPr>
          <w:color w:val="000000" w:themeColor="text1"/>
          <w:sz w:val="26"/>
          <w:szCs w:val="26"/>
        </w:rPr>
        <w:t>.</w:t>
      </w:r>
    </w:p>
    <w:p w:rsidR="002F2F9B" w:rsidRPr="00C77B8B" w:rsidRDefault="00060F5D" w:rsidP="00B06701">
      <w:pPr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6. </w:t>
      </w:r>
      <w:r w:rsidR="00D65C07" w:rsidRPr="00C77B8B">
        <w:rPr>
          <w:b/>
          <w:color w:val="000000" w:themeColor="text1"/>
          <w:sz w:val="26"/>
          <w:szCs w:val="26"/>
        </w:rPr>
        <w:t>Enviar</w:t>
      </w:r>
      <w:r w:rsidR="002F2F9B" w:rsidRPr="00C77B8B">
        <w:rPr>
          <w:b/>
          <w:color w:val="000000" w:themeColor="text1"/>
          <w:sz w:val="26"/>
          <w:szCs w:val="26"/>
        </w:rPr>
        <w:t xml:space="preserve"> Planilha Base de Conhecimento pa</w:t>
      </w:r>
      <w:r w:rsidR="006F13AC">
        <w:rPr>
          <w:b/>
          <w:color w:val="000000" w:themeColor="text1"/>
          <w:sz w:val="26"/>
          <w:szCs w:val="26"/>
        </w:rPr>
        <w:t xml:space="preserve">ra a Coordenação do Projeto </w:t>
      </w:r>
      <w:proofErr w:type="gramStart"/>
      <w:r w:rsidR="006F13AC">
        <w:rPr>
          <w:b/>
          <w:color w:val="000000" w:themeColor="text1"/>
          <w:sz w:val="26"/>
          <w:szCs w:val="26"/>
        </w:rPr>
        <w:t>SEI</w:t>
      </w:r>
      <w:proofErr w:type="gramEnd"/>
      <w:r w:rsidR="006F13AC">
        <w:rPr>
          <w:b/>
          <w:color w:val="000000" w:themeColor="text1"/>
          <w:sz w:val="26"/>
          <w:szCs w:val="26"/>
        </w:rPr>
        <w:t xml:space="preserve"> Bahia</w:t>
      </w:r>
    </w:p>
    <w:p w:rsidR="002F2F9B" w:rsidRPr="00C77B8B" w:rsidRDefault="002F2F9B" w:rsidP="00B06701">
      <w:pPr>
        <w:jc w:val="both"/>
        <w:rPr>
          <w:color w:val="000000" w:themeColor="text1"/>
          <w:sz w:val="26"/>
          <w:szCs w:val="26"/>
        </w:rPr>
      </w:pPr>
      <w:proofErr w:type="gramStart"/>
      <w:r w:rsidRPr="00C77B8B">
        <w:rPr>
          <w:color w:val="000000" w:themeColor="text1"/>
          <w:sz w:val="26"/>
          <w:szCs w:val="26"/>
        </w:rPr>
        <w:t xml:space="preserve">Validação das informações pela </w:t>
      </w:r>
      <w:r w:rsidR="009774A1">
        <w:rPr>
          <w:color w:val="000000" w:themeColor="text1"/>
          <w:sz w:val="26"/>
          <w:szCs w:val="26"/>
        </w:rPr>
        <w:t>Equipe SEI</w:t>
      </w:r>
      <w:proofErr w:type="gramEnd"/>
      <w:r w:rsidR="009774A1">
        <w:rPr>
          <w:color w:val="000000" w:themeColor="text1"/>
          <w:sz w:val="26"/>
          <w:szCs w:val="26"/>
        </w:rPr>
        <w:t xml:space="preserve"> Bahia</w:t>
      </w:r>
      <w:r w:rsidRPr="00C77B8B">
        <w:rPr>
          <w:color w:val="000000" w:themeColor="text1"/>
          <w:sz w:val="26"/>
          <w:szCs w:val="26"/>
        </w:rPr>
        <w:t xml:space="preserve"> e </w:t>
      </w:r>
      <w:r w:rsidR="00381735" w:rsidRPr="00C77B8B">
        <w:rPr>
          <w:color w:val="000000" w:themeColor="text1"/>
          <w:sz w:val="26"/>
          <w:szCs w:val="26"/>
        </w:rPr>
        <w:t>Gestão D</w:t>
      </w:r>
      <w:r w:rsidRPr="00C77B8B">
        <w:rPr>
          <w:color w:val="000000" w:themeColor="text1"/>
          <w:sz w:val="26"/>
          <w:szCs w:val="26"/>
        </w:rPr>
        <w:t>ocumental (FPC)</w:t>
      </w:r>
    </w:p>
    <w:p w:rsidR="006174F2" w:rsidRPr="00C77B8B" w:rsidRDefault="007629A5" w:rsidP="00B06701">
      <w:pPr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7</w:t>
      </w:r>
      <w:r w:rsidR="002F2F9B" w:rsidRPr="00C77B8B">
        <w:rPr>
          <w:b/>
          <w:color w:val="000000" w:themeColor="text1"/>
          <w:sz w:val="26"/>
          <w:szCs w:val="26"/>
        </w:rPr>
        <w:t>.</w:t>
      </w:r>
      <w:r w:rsidR="002F2F9B" w:rsidRPr="00C77B8B">
        <w:rPr>
          <w:b/>
          <w:sz w:val="26"/>
          <w:szCs w:val="26"/>
        </w:rPr>
        <w:t xml:space="preserve"> </w:t>
      </w:r>
      <w:r w:rsidR="006174F2" w:rsidRPr="00C77B8B">
        <w:rPr>
          <w:b/>
          <w:color w:val="000000" w:themeColor="text1"/>
          <w:sz w:val="26"/>
          <w:szCs w:val="26"/>
        </w:rPr>
        <w:t>E</w:t>
      </w:r>
      <w:r w:rsidR="006174F2">
        <w:rPr>
          <w:b/>
          <w:color w:val="000000" w:themeColor="text1"/>
          <w:sz w:val="26"/>
          <w:szCs w:val="26"/>
        </w:rPr>
        <w:t>nviar</w:t>
      </w:r>
      <w:r w:rsidR="006174F2" w:rsidRPr="00C77B8B">
        <w:rPr>
          <w:b/>
          <w:color w:val="000000" w:themeColor="text1"/>
          <w:sz w:val="26"/>
          <w:szCs w:val="26"/>
        </w:rPr>
        <w:t xml:space="preserve"> os modelos dos documentos para serem criados no SEI </w:t>
      </w:r>
    </w:p>
    <w:p w:rsidR="006174F2" w:rsidRPr="00C77B8B" w:rsidRDefault="006174F2" w:rsidP="00B06701">
      <w:pPr>
        <w:jc w:val="both"/>
        <w:rPr>
          <w:color w:val="000000" w:themeColor="text1"/>
          <w:sz w:val="26"/>
          <w:szCs w:val="26"/>
        </w:rPr>
      </w:pPr>
      <w:r w:rsidRPr="00C77B8B">
        <w:rPr>
          <w:color w:val="000000" w:themeColor="text1"/>
          <w:sz w:val="26"/>
          <w:szCs w:val="26"/>
        </w:rPr>
        <w:lastRenderedPageBreak/>
        <w:t xml:space="preserve">Quando solicitados pela </w:t>
      </w:r>
      <w:r>
        <w:rPr>
          <w:color w:val="000000" w:themeColor="text1"/>
          <w:sz w:val="26"/>
          <w:szCs w:val="26"/>
        </w:rPr>
        <w:t>Equipe SEI Bahia</w:t>
      </w:r>
      <w:r w:rsidRPr="00C77B8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o Administrador Local</w:t>
      </w:r>
      <w:r w:rsidRPr="00C77B8B">
        <w:rPr>
          <w:color w:val="000000" w:themeColor="text1"/>
          <w:sz w:val="26"/>
          <w:szCs w:val="26"/>
        </w:rPr>
        <w:t xml:space="preserve"> deverá enviar os modelos de documentos para serem criados no SEI</w:t>
      </w:r>
      <w:r>
        <w:rPr>
          <w:color w:val="000000" w:themeColor="text1"/>
          <w:sz w:val="26"/>
          <w:szCs w:val="26"/>
        </w:rPr>
        <w:t>.</w:t>
      </w:r>
    </w:p>
    <w:p w:rsidR="00030042" w:rsidRDefault="007629A5" w:rsidP="00B06701">
      <w:pPr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8.</w:t>
      </w:r>
      <w:r w:rsidR="002F2F9B" w:rsidRPr="00C77B8B">
        <w:rPr>
          <w:b/>
          <w:color w:val="000000" w:themeColor="text1"/>
          <w:sz w:val="26"/>
          <w:szCs w:val="26"/>
        </w:rPr>
        <w:t xml:space="preserve"> Publicação da(s) Portaria (s)</w:t>
      </w:r>
    </w:p>
    <w:p w:rsidR="006174F2" w:rsidRPr="00A44A45" w:rsidRDefault="006174F2" w:rsidP="00B06701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Criar uma portaria c</w:t>
      </w:r>
      <w:r w:rsidRPr="00A44A45">
        <w:rPr>
          <w:color w:val="000000" w:themeColor="text1"/>
          <w:sz w:val="26"/>
          <w:szCs w:val="26"/>
        </w:rPr>
        <w:t>om o objetivo de dar publicidade aos servidores do órgão</w:t>
      </w:r>
      <w:r>
        <w:rPr>
          <w:color w:val="000000" w:themeColor="text1"/>
          <w:sz w:val="26"/>
          <w:szCs w:val="26"/>
        </w:rPr>
        <w:t>. Para isso sugerimos a utilização do modelo disponibilizado no kit de orientações.</w:t>
      </w:r>
    </w:p>
    <w:p w:rsidR="006174F2" w:rsidRPr="00C77B8B" w:rsidRDefault="006174F2" w:rsidP="00720C93">
      <w:pPr>
        <w:jc w:val="both"/>
        <w:rPr>
          <w:color w:val="000000" w:themeColor="text1"/>
          <w:sz w:val="26"/>
          <w:szCs w:val="26"/>
        </w:rPr>
      </w:pPr>
    </w:p>
    <w:sectPr w:rsidR="006174F2" w:rsidRPr="00C77B8B" w:rsidSect="00B25B7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CDE"/>
    <w:multiLevelType w:val="hybridMultilevel"/>
    <w:tmpl w:val="F93AA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C28AB"/>
    <w:multiLevelType w:val="hybridMultilevel"/>
    <w:tmpl w:val="CE7AD1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82B6A"/>
    <w:rsid w:val="000224AC"/>
    <w:rsid w:val="00030042"/>
    <w:rsid w:val="00060F5D"/>
    <w:rsid w:val="000B21EC"/>
    <w:rsid w:val="00104760"/>
    <w:rsid w:val="0015013D"/>
    <w:rsid w:val="001E749C"/>
    <w:rsid w:val="00243A34"/>
    <w:rsid w:val="0027764E"/>
    <w:rsid w:val="002D0132"/>
    <w:rsid w:val="002F2F9B"/>
    <w:rsid w:val="003318B2"/>
    <w:rsid w:val="00381735"/>
    <w:rsid w:val="004A6A5C"/>
    <w:rsid w:val="00530BD7"/>
    <w:rsid w:val="00581B65"/>
    <w:rsid w:val="00582B6A"/>
    <w:rsid w:val="005A2A54"/>
    <w:rsid w:val="00605261"/>
    <w:rsid w:val="006174F2"/>
    <w:rsid w:val="00625B7F"/>
    <w:rsid w:val="00626E2E"/>
    <w:rsid w:val="006366C6"/>
    <w:rsid w:val="00640559"/>
    <w:rsid w:val="006C4B30"/>
    <w:rsid w:val="006C7431"/>
    <w:rsid w:val="006F13AC"/>
    <w:rsid w:val="00720C93"/>
    <w:rsid w:val="00757384"/>
    <w:rsid w:val="007629A5"/>
    <w:rsid w:val="0079569A"/>
    <w:rsid w:val="007A38BB"/>
    <w:rsid w:val="007A5F60"/>
    <w:rsid w:val="00802C7F"/>
    <w:rsid w:val="00821F06"/>
    <w:rsid w:val="008570AE"/>
    <w:rsid w:val="008A40AB"/>
    <w:rsid w:val="00910716"/>
    <w:rsid w:val="0094178E"/>
    <w:rsid w:val="009774A1"/>
    <w:rsid w:val="009A1020"/>
    <w:rsid w:val="009D2D8C"/>
    <w:rsid w:val="009F47CC"/>
    <w:rsid w:val="00A2386C"/>
    <w:rsid w:val="00A44A45"/>
    <w:rsid w:val="00A63F0C"/>
    <w:rsid w:val="00A73C1D"/>
    <w:rsid w:val="00AB56DB"/>
    <w:rsid w:val="00AF0EDF"/>
    <w:rsid w:val="00AF584B"/>
    <w:rsid w:val="00B06701"/>
    <w:rsid w:val="00B25B78"/>
    <w:rsid w:val="00B66475"/>
    <w:rsid w:val="00B70A7C"/>
    <w:rsid w:val="00B9770F"/>
    <w:rsid w:val="00BE2199"/>
    <w:rsid w:val="00C47C94"/>
    <w:rsid w:val="00C631AC"/>
    <w:rsid w:val="00C77B8B"/>
    <w:rsid w:val="00C97EA0"/>
    <w:rsid w:val="00CA1050"/>
    <w:rsid w:val="00CC63F7"/>
    <w:rsid w:val="00D46C0F"/>
    <w:rsid w:val="00D65C07"/>
    <w:rsid w:val="00E6638D"/>
    <w:rsid w:val="00EB71A2"/>
    <w:rsid w:val="00F212EF"/>
    <w:rsid w:val="00FD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1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5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4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12DAFD-B7FB-4A79-AF42-8764840EB6A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C0854726-E3A6-42DC-972C-2542E5944B2E}">
      <dgm:prSet phldrT="[Texto]"/>
      <dgm:spPr/>
      <dgm:t>
        <a:bodyPr/>
        <a:lstStyle/>
        <a:p>
          <a:r>
            <a:rPr lang="pt-BR"/>
            <a:t>Administrador Local</a:t>
          </a:r>
        </a:p>
      </dgm:t>
    </dgm:pt>
    <dgm:pt modelId="{DA5066CD-9FA4-4FD7-A488-3ED66DE1ED32}" type="parTrans" cxnId="{6222B028-E74B-448F-908C-630C0D4ADCE6}">
      <dgm:prSet/>
      <dgm:spPr/>
      <dgm:t>
        <a:bodyPr/>
        <a:lstStyle/>
        <a:p>
          <a:endParaRPr lang="pt-BR"/>
        </a:p>
      </dgm:t>
    </dgm:pt>
    <dgm:pt modelId="{BC68A33F-5731-4168-9FDA-73D4522AA9E0}" type="sibTrans" cxnId="{6222B028-E74B-448F-908C-630C0D4ADCE6}">
      <dgm:prSet/>
      <dgm:spPr/>
      <dgm:t>
        <a:bodyPr/>
        <a:lstStyle/>
        <a:p>
          <a:endParaRPr lang="pt-BR"/>
        </a:p>
      </dgm:t>
    </dgm:pt>
    <dgm:pt modelId="{B5BB07A7-0281-4449-B5AF-1C7C7E9DA4A4}">
      <dgm:prSet phldrT="[Texto]"/>
      <dgm:spPr/>
      <dgm:t>
        <a:bodyPr/>
        <a:lstStyle/>
        <a:p>
          <a:r>
            <a:rPr lang="pt-BR"/>
            <a:t>Interlocutor</a:t>
          </a:r>
        </a:p>
      </dgm:t>
    </dgm:pt>
    <dgm:pt modelId="{F33E861F-2E94-4A7F-8303-192487DC3C5C}" type="parTrans" cxnId="{EF991599-A444-4A31-8AC8-BC1E7A10BEDC}">
      <dgm:prSet/>
      <dgm:spPr/>
      <dgm:t>
        <a:bodyPr/>
        <a:lstStyle/>
        <a:p>
          <a:endParaRPr lang="pt-BR"/>
        </a:p>
      </dgm:t>
    </dgm:pt>
    <dgm:pt modelId="{4E4FEF59-C057-4281-A42F-48A9F41A3DB0}" type="sibTrans" cxnId="{EF991599-A444-4A31-8AC8-BC1E7A10BEDC}">
      <dgm:prSet/>
      <dgm:spPr/>
      <dgm:t>
        <a:bodyPr/>
        <a:lstStyle/>
        <a:p>
          <a:endParaRPr lang="pt-BR"/>
        </a:p>
      </dgm:t>
    </dgm:pt>
    <dgm:pt modelId="{9B8DD9D4-F1D8-499F-AFDE-79411250ED02}">
      <dgm:prSet phldrT="[Texto]"/>
      <dgm:spPr/>
      <dgm:t>
        <a:bodyPr/>
        <a:lstStyle/>
        <a:p>
          <a:r>
            <a:rPr lang="pt-BR"/>
            <a:t>Informante-chave</a:t>
          </a:r>
        </a:p>
      </dgm:t>
    </dgm:pt>
    <dgm:pt modelId="{4E645517-0429-447D-8949-7F8ECFD6D7FD}" type="parTrans" cxnId="{78EA1CC6-A08F-4780-8961-AF9049DBA29D}">
      <dgm:prSet/>
      <dgm:spPr/>
      <dgm:t>
        <a:bodyPr/>
        <a:lstStyle/>
        <a:p>
          <a:endParaRPr lang="pt-BR"/>
        </a:p>
      </dgm:t>
    </dgm:pt>
    <dgm:pt modelId="{485239BC-7A93-42E8-BA53-0DEB55836095}" type="sibTrans" cxnId="{78EA1CC6-A08F-4780-8961-AF9049DBA29D}">
      <dgm:prSet/>
      <dgm:spPr/>
      <dgm:t>
        <a:bodyPr/>
        <a:lstStyle/>
        <a:p>
          <a:endParaRPr lang="pt-BR"/>
        </a:p>
      </dgm:t>
    </dgm:pt>
    <dgm:pt modelId="{A8B6B1DF-A7B8-4753-96D1-ADDF737A00B1}">
      <dgm:prSet phldrT="[Texto]"/>
      <dgm:spPr/>
      <dgm:t>
        <a:bodyPr/>
        <a:lstStyle/>
        <a:p>
          <a:r>
            <a:rPr lang="pt-BR"/>
            <a:t>Informante-chave</a:t>
          </a:r>
        </a:p>
      </dgm:t>
    </dgm:pt>
    <dgm:pt modelId="{CD476CD0-8059-46CA-B90D-70383FFA0193}" type="parTrans" cxnId="{24DF0F1F-B2DB-4539-83E7-E3B1F2CAF15F}">
      <dgm:prSet/>
      <dgm:spPr/>
      <dgm:t>
        <a:bodyPr/>
        <a:lstStyle/>
        <a:p>
          <a:endParaRPr lang="pt-BR"/>
        </a:p>
      </dgm:t>
    </dgm:pt>
    <dgm:pt modelId="{C45CC45F-4A75-4023-AA0D-6A6360FF3767}" type="sibTrans" cxnId="{24DF0F1F-B2DB-4539-83E7-E3B1F2CAF15F}">
      <dgm:prSet/>
      <dgm:spPr/>
      <dgm:t>
        <a:bodyPr/>
        <a:lstStyle/>
        <a:p>
          <a:endParaRPr lang="pt-BR"/>
        </a:p>
      </dgm:t>
    </dgm:pt>
    <dgm:pt modelId="{92CAD28C-45C6-4116-9832-68FD0ECE6C20}">
      <dgm:prSet phldrT="[Texto]"/>
      <dgm:spPr/>
      <dgm:t>
        <a:bodyPr/>
        <a:lstStyle/>
        <a:p>
          <a:r>
            <a:rPr lang="pt-BR"/>
            <a:t>Interlocutor</a:t>
          </a:r>
        </a:p>
      </dgm:t>
    </dgm:pt>
    <dgm:pt modelId="{E2439259-B921-42B3-A833-073337B7542C}" type="parTrans" cxnId="{D9258268-52F7-4BDF-9A4C-FFC78DD7833B}">
      <dgm:prSet/>
      <dgm:spPr/>
      <dgm:t>
        <a:bodyPr/>
        <a:lstStyle/>
        <a:p>
          <a:endParaRPr lang="pt-BR"/>
        </a:p>
      </dgm:t>
    </dgm:pt>
    <dgm:pt modelId="{5C03F8AB-92F6-421B-8AD4-4A1797FBDEE7}" type="sibTrans" cxnId="{D9258268-52F7-4BDF-9A4C-FFC78DD7833B}">
      <dgm:prSet/>
      <dgm:spPr/>
      <dgm:t>
        <a:bodyPr/>
        <a:lstStyle/>
        <a:p>
          <a:endParaRPr lang="pt-BR"/>
        </a:p>
      </dgm:t>
    </dgm:pt>
    <dgm:pt modelId="{736E3FDE-54AF-4420-A6D5-00FBD3680B41}">
      <dgm:prSet phldrT="[Texto]"/>
      <dgm:spPr/>
      <dgm:t>
        <a:bodyPr/>
        <a:lstStyle/>
        <a:p>
          <a:r>
            <a:rPr lang="pt-BR"/>
            <a:t>Informante-chave</a:t>
          </a:r>
        </a:p>
      </dgm:t>
    </dgm:pt>
    <dgm:pt modelId="{61F81D4D-730C-4B44-B5BC-EE0481E0D89B}" type="parTrans" cxnId="{C0D364E9-9093-4D2A-B0EB-2B55CD79A4EA}">
      <dgm:prSet/>
      <dgm:spPr/>
      <dgm:t>
        <a:bodyPr/>
        <a:lstStyle/>
        <a:p>
          <a:endParaRPr lang="pt-BR"/>
        </a:p>
      </dgm:t>
    </dgm:pt>
    <dgm:pt modelId="{898D7BAC-E594-4481-9CC3-0A6E9CF2FE6E}" type="sibTrans" cxnId="{C0D364E9-9093-4D2A-B0EB-2B55CD79A4EA}">
      <dgm:prSet/>
      <dgm:spPr/>
      <dgm:t>
        <a:bodyPr/>
        <a:lstStyle/>
        <a:p>
          <a:endParaRPr lang="pt-BR"/>
        </a:p>
      </dgm:t>
    </dgm:pt>
    <dgm:pt modelId="{736C4A00-D1CF-405A-A36E-EC5C77CF1F0A}">
      <dgm:prSet/>
      <dgm:spPr/>
      <dgm:t>
        <a:bodyPr/>
        <a:lstStyle/>
        <a:p>
          <a:r>
            <a:rPr lang="pt-BR"/>
            <a:t>Interlocutor</a:t>
          </a:r>
        </a:p>
      </dgm:t>
    </dgm:pt>
    <dgm:pt modelId="{215E1C9E-489F-456A-A351-D16A9C428D33}" type="parTrans" cxnId="{8F52103A-776E-4E66-A50D-E90776D9A812}">
      <dgm:prSet/>
      <dgm:spPr/>
      <dgm:t>
        <a:bodyPr/>
        <a:lstStyle/>
        <a:p>
          <a:endParaRPr lang="pt-BR"/>
        </a:p>
      </dgm:t>
    </dgm:pt>
    <dgm:pt modelId="{2250AF5F-CC03-418B-A38F-66314FCBF546}" type="sibTrans" cxnId="{8F52103A-776E-4E66-A50D-E90776D9A812}">
      <dgm:prSet/>
      <dgm:spPr/>
      <dgm:t>
        <a:bodyPr/>
        <a:lstStyle/>
        <a:p>
          <a:endParaRPr lang="pt-BR"/>
        </a:p>
      </dgm:t>
    </dgm:pt>
    <dgm:pt modelId="{28726BBB-A5B7-4C6F-902D-04A581B393CA}">
      <dgm:prSet/>
      <dgm:spPr/>
      <dgm:t>
        <a:bodyPr/>
        <a:lstStyle/>
        <a:p>
          <a:r>
            <a:rPr lang="pt-BR"/>
            <a:t>Informante-chave</a:t>
          </a:r>
        </a:p>
      </dgm:t>
    </dgm:pt>
    <dgm:pt modelId="{750AB301-D11A-4480-9740-ADC86C789C1E}" type="parTrans" cxnId="{DBF5061D-E5FA-4E01-919A-66AB37FDA4B0}">
      <dgm:prSet/>
      <dgm:spPr/>
      <dgm:t>
        <a:bodyPr/>
        <a:lstStyle/>
        <a:p>
          <a:endParaRPr lang="pt-BR"/>
        </a:p>
      </dgm:t>
    </dgm:pt>
    <dgm:pt modelId="{5FB19176-EEC3-4C60-9EE5-8FF478DEC702}" type="sibTrans" cxnId="{DBF5061D-E5FA-4E01-919A-66AB37FDA4B0}">
      <dgm:prSet/>
      <dgm:spPr/>
      <dgm:t>
        <a:bodyPr/>
        <a:lstStyle/>
        <a:p>
          <a:endParaRPr lang="pt-BR"/>
        </a:p>
      </dgm:t>
    </dgm:pt>
    <dgm:pt modelId="{10F95492-E700-4F96-849A-08F3797C58AE}">
      <dgm:prSet/>
      <dgm:spPr/>
      <dgm:t>
        <a:bodyPr/>
        <a:lstStyle/>
        <a:p>
          <a:r>
            <a:rPr lang="pt-BR"/>
            <a:t>Informante-chave</a:t>
          </a:r>
        </a:p>
      </dgm:t>
    </dgm:pt>
    <dgm:pt modelId="{C2C71014-8BE0-48FD-9391-36EC15E101F6}" type="parTrans" cxnId="{49B95863-A6C8-4500-9752-5FD407E8BA53}">
      <dgm:prSet/>
      <dgm:spPr/>
      <dgm:t>
        <a:bodyPr/>
        <a:lstStyle/>
        <a:p>
          <a:endParaRPr lang="pt-BR"/>
        </a:p>
      </dgm:t>
    </dgm:pt>
    <dgm:pt modelId="{A2EDAE0D-7F60-4C1E-9C82-3E93AF40F8DD}" type="sibTrans" cxnId="{49B95863-A6C8-4500-9752-5FD407E8BA53}">
      <dgm:prSet/>
      <dgm:spPr/>
      <dgm:t>
        <a:bodyPr/>
        <a:lstStyle/>
        <a:p>
          <a:endParaRPr lang="pt-BR"/>
        </a:p>
      </dgm:t>
    </dgm:pt>
    <dgm:pt modelId="{0F3ABC1E-405B-4533-9434-B7D021E1A728}" type="pres">
      <dgm:prSet presAssocID="{D112DAFD-B7FB-4A79-AF42-8764840EB6A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B1EB6363-5606-4871-A4DD-D856FC3E51DE}" type="pres">
      <dgm:prSet presAssocID="{C0854726-E3A6-42DC-972C-2542E5944B2E}" presName="hierRoot1" presStyleCnt="0"/>
      <dgm:spPr/>
    </dgm:pt>
    <dgm:pt modelId="{A4814BA4-C569-4824-9FF7-E59EB2DC3BDE}" type="pres">
      <dgm:prSet presAssocID="{C0854726-E3A6-42DC-972C-2542E5944B2E}" presName="composite" presStyleCnt="0"/>
      <dgm:spPr/>
    </dgm:pt>
    <dgm:pt modelId="{82CBD7A3-A327-4F0B-9B43-9253FADF131C}" type="pres">
      <dgm:prSet presAssocID="{C0854726-E3A6-42DC-972C-2542E5944B2E}" presName="background" presStyleLbl="node0" presStyleIdx="0" presStyleCnt="1"/>
      <dgm:spPr/>
    </dgm:pt>
    <dgm:pt modelId="{CB7FABA2-0DF8-4F3C-B9B2-FBD3F04A86B1}" type="pres">
      <dgm:prSet presAssocID="{C0854726-E3A6-42DC-972C-2542E5944B2E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0CB5FA7-B577-4405-97A6-5D08EABE8BF5}" type="pres">
      <dgm:prSet presAssocID="{C0854726-E3A6-42DC-972C-2542E5944B2E}" presName="hierChild2" presStyleCnt="0"/>
      <dgm:spPr/>
    </dgm:pt>
    <dgm:pt modelId="{6C6A4C86-63AE-4B56-AFD0-0A6CAA1FF591}" type="pres">
      <dgm:prSet presAssocID="{F33E861F-2E94-4A7F-8303-192487DC3C5C}" presName="Name10" presStyleLbl="parChTrans1D2" presStyleIdx="0" presStyleCnt="3"/>
      <dgm:spPr/>
      <dgm:t>
        <a:bodyPr/>
        <a:lstStyle/>
        <a:p>
          <a:endParaRPr lang="pt-BR"/>
        </a:p>
      </dgm:t>
    </dgm:pt>
    <dgm:pt modelId="{5F48FD35-DC29-49F3-9557-29740D71779A}" type="pres">
      <dgm:prSet presAssocID="{B5BB07A7-0281-4449-B5AF-1C7C7E9DA4A4}" presName="hierRoot2" presStyleCnt="0"/>
      <dgm:spPr/>
    </dgm:pt>
    <dgm:pt modelId="{3AF11DF0-515B-4086-BF17-868AAD20650B}" type="pres">
      <dgm:prSet presAssocID="{B5BB07A7-0281-4449-B5AF-1C7C7E9DA4A4}" presName="composite2" presStyleCnt="0"/>
      <dgm:spPr/>
    </dgm:pt>
    <dgm:pt modelId="{F3C5C583-BF6F-488D-9DD3-34CE3B11B9A7}" type="pres">
      <dgm:prSet presAssocID="{B5BB07A7-0281-4449-B5AF-1C7C7E9DA4A4}" presName="background2" presStyleLbl="node2" presStyleIdx="0" presStyleCnt="3"/>
      <dgm:spPr/>
    </dgm:pt>
    <dgm:pt modelId="{B3C04B8D-593A-45E9-AF50-4B1578603086}" type="pres">
      <dgm:prSet presAssocID="{B5BB07A7-0281-4449-B5AF-1C7C7E9DA4A4}" presName="text2" presStyleLbl="fgAcc2" presStyleIdx="0" presStyleCnt="3" custLinFactNeighborY="316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438A774-B196-4FCE-A135-BE82D1891398}" type="pres">
      <dgm:prSet presAssocID="{B5BB07A7-0281-4449-B5AF-1C7C7E9DA4A4}" presName="hierChild3" presStyleCnt="0"/>
      <dgm:spPr/>
    </dgm:pt>
    <dgm:pt modelId="{E92A3AB2-24A6-4D29-BEDD-C66980F795BE}" type="pres">
      <dgm:prSet presAssocID="{4E645517-0429-447D-8949-7F8ECFD6D7FD}" presName="Name17" presStyleLbl="parChTrans1D3" presStyleIdx="0" presStyleCnt="5"/>
      <dgm:spPr/>
      <dgm:t>
        <a:bodyPr/>
        <a:lstStyle/>
        <a:p>
          <a:endParaRPr lang="pt-BR"/>
        </a:p>
      </dgm:t>
    </dgm:pt>
    <dgm:pt modelId="{E8308645-4908-44CD-B682-DC50D9691530}" type="pres">
      <dgm:prSet presAssocID="{9B8DD9D4-F1D8-499F-AFDE-79411250ED02}" presName="hierRoot3" presStyleCnt="0"/>
      <dgm:spPr/>
    </dgm:pt>
    <dgm:pt modelId="{80D14659-5C3B-4769-B7F4-6A3AB365AA72}" type="pres">
      <dgm:prSet presAssocID="{9B8DD9D4-F1D8-499F-AFDE-79411250ED02}" presName="composite3" presStyleCnt="0"/>
      <dgm:spPr/>
    </dgm:pt>
    <dgm:pt modelId="{9F0E2291-A745-4C98-9914-14C60EB8DB3A}" type="pres">
      <dgm:prSet presAssocID="{9B8DD9D4-F1D8-499F-AFDE-79411250ED02}" presName="background3" presStyleLbl="node3" presStyleIdx="0" presStyleCnt="5"/>
      <dgm:spPr/>
    </dgm:pt>
    <dgm:pt modelId="{C41A5DCC-8686-4E42-8E9B-672ADC055A88}" type="pres">
      <dgm:prSet presAssocID="{9B8DD9D4-F1D8-499F-AFDE-79411250ED02}" presName="text3" presStyleLbl="fgAcc3" presStyleIdx="0" presStyleCnt="5" custLinFactNeighborX="-4023" custLinFactNeighborY="2692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0D608E5-0314-4DD2-B9FE-752AC49952E0}" type="pres">
      <dgm:prSet presAssocID="{9B8DD9D4-F1D8-499F-AFDE-79411250ED02}" presName="hierChild4" presStyleCnt="0"/>
      <dgm:spPr/>
    </dgm:pt>
    <dgm:pt modelId="{C596649E-E5A1-49F4-A32F-DA1D40D03FEC}" type="pres">
      <dgm:prSet presAssocID="{CD476CD0-8059-46CA-B90D-70383FFA0193}" presName="Name17" presStyleLbl="parChTrans1D3" presStyleIdx="1" presStyleCnt="5"/>
      <dgm:spPr/>
      <dgm:t>
        <a:bodyPr/>
        <a:lstStyle/>
        <a:p>
          <a:endParaRPr lang="pt-BR"/>
        </a:p>
      </dgm:t>
    </dgm:pt>
    <dgm:pt modelId="{831A267F-BC1A-4C3A-B9F9-4824C961245C}" type="pres">
      <dgm:prSet presAssocID="{A8B6B1DF-A7B8-4753-96D1-ADDF737A00B1}" presName="hierRoot3" presStyleCnt="0"/>
      <dgm:spPr/>
    </dgm:pt>
    <dgm:pt modelId="{E242C345-D5B8-45AA-8737-3C6A8435BF58}" type="pres">
      <dgm:prSet presAssocID="{A8B6B1DF-A7B8-4753-96D1-ADDF737A00B1}" presName="composite3" presStyleCnt="0"/>
      <dgm:spPr/>
    </dgm:pt>
    <dgm:pt modelId="{A07CF66F-4635-4131-952A-DE88A3D26042}" type="pres">
      <dgm:prSet presAssocID="{A8B6B1DF-A7B8-4753-96D1-ADDF737A00B1}" presName="background3" presStyleLbl="node3" presStyleIdx="1" presStyleCnt="5"/>
      <dgm:spPr/>
    </dgm:pt>
    <dgm:pt modelId="{4C03B56D-1753-415D-9175-FDFC5A2DCB36}" type="pres">
      <dgm:prSet presAssocID="{A8B6B1DF-A7B8-4753-96D1-ADDF737A00B1}" presName="text3" presStyleLbl="fgAcc3" presStyleIdx="1" presStyleCnt="5" custLinFactNeighborX="-1006" custLinFactNeighborY="2692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04BB3D7-3E94-467C-8908-6BEE93F1759D}" type="pres">
      <dgm:prSet presAssocID="{A8B6B1DF-A7B8-4753-96D1-ADDF737A00B1}" presName="hierChild4" presStyleCnt="0"/>
      <dgm:spPr/>
    </dgm:pt>
    <dgm:pt modelId="{D35D88F5-E283-4460-B5D5-CB8AC4BE2BD2}" type="pres">
      <dgm:prSet presAssocID="{E2439259-B921-42B3-A833-073337B7542C}" presName="Name10" presStyleLbl="parChTrans1D2" presStyleIdx="1" presStyleCnt="3"/>
      <dgm:spPr/>
      <dgm:t>
        <a:bodyPr/>
        <a:lstStyle/>
        <a:p>
          <a:endParaRPr lang="pt-BR"/>
        </a:p>
      </dgm:t>
    </dgm:pt>
    <dgm:pt modelId="{9E1410EE-886C-4CF4-AA72-E7AC8758602A}" type="pres">
      <dgm:prSet presAssocID="{92CAD28C-45C6-4116-9832-68FD0ECE6C20}" presName="hierRoot2" presStyleCnt="0"/>
      <dgm:spPr/>
    </dgm:pt>
    <dgm:pt modelId="{81DB72D6-4A98-4EBF-B338-00AEFDF9FDE2}" type="pres">
      <dgm:prSet presAssocID="{92CAD28C-45C6-4116-9832-68FD0ECE6C20}" presName="composite2" presStyleCnt="0"/>
      <dgm:spPr/>
    </dgm:pt>
    <dgm:pt modelId="{A91503FD-05DC-4897-9312-110515FEB622}" type="pres">
      <dgm:prSet presAssocID="{92CAD28C-45C6-4116-9832-68FD0ECE6C20}" presName="background2" presStyleLbl="node2" presStyleIdx="1" presStyleCnt="3"/>
      <dgm:spPr/>
    </dgm:pt>
    <dgm:pt modelId="{6825C0BA-1196-4907-A393-63BE3E7ACC5D}" type="pres">
      <dgm:prSet presAssocID="{92CAD28C-45C6-4116-9832-68FD0ECE6C20}" presName="text2" presStyleLbl="fgAcc2" presStyleIdx="1" presStyleCnt="3" custLinFactNeighborY="950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C17BCE6-F9D2-4A2C-971B-48285C4B177D}" type="pres">
      <dgm:prSet presAssocID="{92CAD28C-45C6-4116-9832-68FD0ECE6C20}" presName="hierChild3" presStyleCnt="0"/>
      <dgm:spPr/>
    </dgm:pt>
    <dgm:pt modelId="{41CFE623-A8BA-4CD4-9E9F-FEA0CB586985}" type="pres">
      <dgm:prSet presAssocID="{61F81D4D-730C-4B44-B5BC-EE0481E0D89B}" presName="Name17" presStyleLbl="parChTrans1D3" presStyleIdx="2" presStyleCnt="5"/>
      <dgm:spPr/>
      <dgm:t>
        <a:bodyPr/>
        <a:lstStyle/>
        <a:p>
          <a:endParaRPr lang="pt-BR"/>
        </a:p>
      </dgm:t>
    </dgm:pt>
    <dgm:pt modelId="{B7BDA534-2FBE-4B92-8EC3-4FF6C1A5C593}" type="pres">
      <dgm:prSet presAssocID="{736E3FDE-54AF-4420-A6D5-00FBD3680B41}" presName="hierRoot3" presStyleCnt="0"/>
      <dgm:spPr/>
    </dgm:pt>
    <dgm:pt modelId="{346E017D-46EF-4248-9AA2-4C9841F98D9C}" type="pres">
      <dgm:prSet presAssocID="{736E3FDE-54AF-4420-A6D5-00FBD3680B41}" presName="composite3" presStyleCnt="0"/>
      <dgm:spPr/>
    </dgm:pt>
    <dgm:pt modelId="{9601DF85-D974-48E0-BCFD-144AB4316D9C}" type="pres">
      <dgm:prSet presAssocID="{736E3FDE-54AF-4420-A6D5-00FBD3680B41}" presName="background3" presStyleLbl="node3" presStyleIdx="2" presStyleCnt="5"/>
      <dgm:spPr/>
    </dgm:pt>
    <dgm:pt modelId="{BD0B57F9-2D30-48FC-A336-2B7C2B28BF6A}" type="pres">
      <dgm:prSet presAssocID="{736E3FDE-54AF-4420-A6D5-00FBD3680B41}" presName="text3" presStyleLbl="fgAcc3" presStyleIdx="2" presStyleCnt="5" custLinFactNeighborY="253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98E7141-E252-426F-A400-18A6111A0140}" type="pres">
      <dgm:prSet presAssocID="{736E3FDE-54AF-4420-A6D5-00FBD3680B41}" presName="hierChild4" presStyleCnt="0"/>
      <dgm:spPr/>
    </dgm:pt>
    <dgm:pt modelId="{97C653DA-6EB1-489B-AEAE-70B53C13F7A8}" type="pres">
      <dgm:prSet presAssocID="{215E1C9E-489F-456A-A351-D16A9C428D33}" presName="Name10" presStyleLbl="parChTrans1D2" presStyleIdx="2" presStyleCnt="3"/>
      <dgm:spPr/>
      <dgm:t>
        <a:bodyPr/>
        <a:lstStyle/>
        <a:p>
          <a:endParaRPr lang="pt-BR"/>
        </a:p>
      </dgm:t>
    </dgm:pt>
    <dgm:pt modelId="{1F5657C6-4FB0-48ED-8537-849FB8814DA3}" type="pres">
      <dgm:prSet presAssocID="{736C4A00-D1CF-405A-A36E-EC5C77CF1F0A}" presName="hierRoot2" presStyleCnt="0"/>
      <dgm:spPr/>
    </dgm:pt>
    <dgm:pt modelId="{30996B2A-B01D-4440-8333-20AD9045D414}" type="pres">
      <dgm:prSet presAssocID="{736C4A00-D1CF-405A-A36E-EC5C77CF1F0A}" presName="composite2" presStyleCnt="0"/>
      <dgm:spPr/>
    </dgm:pt>
    <dgm:pt modelId="{09FBD771-F695-4D74-AB63-1D687BF1C588}" type="pres">
      <dgm:prSet presAssocID="{736C4A00-D1CF-405A-A36E-EC5C77CF1F0A}" presName="background2" presStyleLbl="node2" presStyleIdx="2" presStyleCnt="3"/>
      <dgm:spPr/>
    </dgm:pt>
    <dgm:pt modelId="{0B696763-9937-4BE1-9FA3-334A2DB6488D}" type="pres">
      <dgm:prSet presAssocID="{736C4A00-D1CF-405A-A36E-EC5C77CF1F0A}" presName="text2" presStyleLbl="fgAcc2" presStyleIdx="2" presStyleCnt="3" custLinFactNeighborY="316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4B2BA75-5763-45B8-AC44-CD10B2ED169F}" type="pres">
      <dgm:prSet presAssocID="{736C4A00-D1CF-405A-A36E-EC5C77CF1F0A}" presName="hierChild3" presStyleCnt="0"/>
      <dgm:spPr/>
    </dgm:pt>
    <dgm:pt modelId="{BBE9FC88-0A2D-41B1-97F6-84F3DF6C215E}" type="pres">
      <dgm:prSet presAssocID="{750AB301-D11A-4480-9740-ADC86C789C1E}" presName="Name17" presStyleLbl="parChTrans1D3" presStyleIdx="3" presStyleCnt="5"/>
      <dgm:spPr/>
      <dgm:t>
        <a:bodyPr/>
        <a:lstStyle/>
        <a:p>
          <a:endParaRPr lang="pt-BR"/>
        </a:p>
      </dgm:t>
    </dgm:pt>
    <dgm:pt modelId="{8EE20D50-DEAA-406A-B36E-31C95AAD0CA5}" type="pres">
      <dgm:prSet presAssocID="{28726BBB-A5B7-4C6F-902D-04A581B393CA}" presName="hierRoot3" presStyleCnt="0"/>
      <dgm:spPr/>
    </dgm:pt>
    <dgm:pt modelId="{A643A916-E331-4E21-8F8F-823AF222C976}" type="pres">
      <dgm:prSet presAssocID="{28726BBB-A5B7-4C6F-902D-04A581B393CA}" presName="composite3" presStyleCnt="0"/>
      <dgm:spPr/>
    </dgm:pt>
    <dgm:pt modelId="{8087BEB8-59EA-4B61-9DE9-49829C521BEB}" type="pres">
      <dgm:prSet presAssocID="{28726BBB-A5B7-4C6F-902D-04A581B393CA}" presName="background3" presStyleLbl="node3" presStyleIdx="3" presStyleCnt="5"/>
      <dgm:spPr/>
    </dgm:pt>
    <dgm:pt modelId="{14A35DDF-D30E-413E-98A6-36134902BBAD}" type="pres">
      <dgm:prSet presAssocID="{28726BBB-A5B7-4C6F-902D-04A581B393CA}" presName="text3" presStyleLbl="fgAcc3" presStyleIdx="3" presStyleCnt="5" custLinFactNeighborX="-1006" custLinFactNeighborY="2375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9CD318D-65B8-4B1F-A1DA-9174ADA2D442}" type="pres">
      <dgm:prSet presAssocID="{28726BBB-A5B7-4C6F-902D-04A581B393CA}" presName="hierChild4" presStyleCnt="0"/>
      <dgm:spPr/>
    </dgm:pt>
    <dgm:pt modelId="{7AF7A946-A15A-4341-BC55-6F70805AD42A}" type="pres">
      <dgm:prSet presAssocID="{C2C71014-8BE0-48FD-9391-36EC15E101F6}" presName="Name17" presStyleLbl="parChTrans1D3" presStyleIdx="4" presStyleCnt="5"/>
      <dgm:spPr/>
      <dgm:t>
        <a:bodyPr/>
        <a:lstStyle/>
        <a:p>
          <a:endParaRPr lang="pt-BR"/>
        </a:p>
      </dgm:t>
    </dgm:pt>
    <dgm:pt modelId="{1A032200-5323-4D0F-BD85-27C8E8B4757B}" type="pres">
      <dgm:prSet presAssocID="{10F95492-E700-4F96-849A-08F3797C58AE}" presName="hierRoot3" presStyleCnt="0"/>
      <dgm:spPr/>
    </dgm:pt>
    <dgm:pt modelId="{5729C615-EE68-4FFF-B7E5-5464D756F128}" type="pres">
      <dgm:prSet presAssocID="{10F95492-E700-4F96-849A-08F3797C58AE}" presName="composite3" presStyleCnt="0"/>
      <dgm:spPr/>
    </dgm:pt>
    <dgm:pt modelId="{7A32AFB0-BBFB-4C34-9155-1AEB1D2517FA}" type="pres">
      <dgm:prSet presAssocID="{10F95492-E700-4F96-849A-08F3797C58AE}" presName="background3" presStyleLbl="node3" presStyleIdx="4" presStyleCnt="5"/>
      <dgm:spPr/>
    </dgm:pt>
    <dgm:pt modelId="{F7945C40-DAA3-42F8-B33C-8C290235646E}" type="pres">
      <dgm:prSet presAssocID="{10F95492-E700-4F96-849A-08F3797C58AE}" presName="text3" presStyleLbl="fgAcc3" presStyleIdx="4" presStyleCnt="5" custLinFactNeighborX="205" custLinFactNeighborY="2375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8602E0F-8375-406D-A459-E53ADB3714B7}" type="pres">
      <dgm:prSet presAssocID="{10F95492-E700-4F96-849A-08F3797C58AE}" presName="hierChild4" presStyleCnt="0"/>
      <dgm:spPr/>
    </dgm:pt>
  </dgm:ptLst>
  <dgm:cxnLst>
    <dgm:cxn modelId="{CECD0129-0DFC-4B33-A622-585B3D5EDB10}" type="presOf" srcId="{215E1C9E-489F-456A-A351-D16A9C428D33}" destId="{97C653DA-6EB1-489B-AEAE-70B53C13F7A8}" srcOrd="0" destOrd="0" presId="urn:microsoft.com/office/officeart/2005/8/layout/hierarchy1"/>
    <dgm:cxn modelId="{A3CBADD5-A351-4817-AE13-BE828BFC4F60}" type="presOf" srcId="{61F81D4D-730C-4B44-B5BC-EE0481E0D89B}" destId="{41CFE623-A8BA-4CD4-9E9F-FEA0CB586985}" srcOrd="0" destOrd="0" presId="urn:microsoft.com/office/officeart/2005/8/layout/hierarchy1"/>
    <dgm:cxn modelId="{A22C8138-6C3A-451C-8158-ECD9D9DD265B}" type="presOf" srcId="{10F95492-E700-4F96-849A-08F3797C58AE}" destId="{F7945C40-DAA3-42F8-B33C-8C290235646E}" srcOrd="0" destOrd="0" presId="urn:microsoft.com/office/officeart/2005/8/layout/hierarchy1"/>
    <dgm:cxn modelId="{C0D364E9-9093-4D2A-B0EB-2B55CD79A4EA}" srcId="{92CAD28C-45C6-4116-9832-68FD0ECE6C20}" destId="{736E3FDE-54AF-4420-A6D5-00FBD3680B41}" srcOrd="0" destOrd="0" parTransId="{61F81D4D-730C-4B44-B5BC-EE0481E0D89B}" sibTransId="{898D7BAC-E594-4481-9CC3-0A6E9CF2FE6E}"/>
    <dgm:cxn modelId="{D9258268-52F7-4BDF-9A4C-FFC78DD7833B}" srcId="{C0854726-E3A6-42DC-972C-2542E5944B2E}" destId="{92CAD28C-45C6-4116-9832-68FD0ECE6C20}" srcOrd="1" destOrd="0" parTransId="{E2439259-B921-42B3-A833-073337B7542C}" sibTransId="{5C03F8AB-92F6-421B-8AD4-4A1797FBDEE7}"/>
    <dgm:cxn modelId="{11377719-3344-4A2F-8570-A1968177C5D0}" type="presOf" srcId="{C0854726-E3A6-42DC-972C-2542E5944B2E}" destId="{CB7FABA2-0DF8-4F3C-B9B2-FBD3F04A86B1}" srcOrd="0" destOrd="0" presId="urn:microsoft.com/office/officeart/2005/8/layout/hierarchy1"/>
    <dgm:cxn modelId="{78EA1CC6-A08F-4780-8961-AF9049DBA29D}" srcId="{B5BB07A7-0281-4449-B5AF-1C7C7E9DA4A4}" destId="{9B8DD9D4-F1D8-499F-AFDE-79411250ED02}" srcOrd="0" destOrd="0" parTransId="{4E645517-0429-447D-8949-7F8ECFD6D7FD}" sibTransId="{485239BC-7A93-42E8-BA53-0DEB55836095}"/>
    <dgm:cxn modelId="{33CD6202-87CB-405A-BEF8-DFB3D4A49A08}" type="presOf" srcId="{736C4A00-D1CF-405A-A36E-EC5C77CF1F0A}" destId="{0B696763-9937-4BE1-9FA3-334A2DB6488D}" srcOrd="0" destOrd="0" presId="urn:microsoft.com/office/officeart/2005/8/layout/hierarchy1"/>
    <dgm:cxn modelId="{BC81D817-CAF5-4FFC-A603-D57A614335EE}" type="presOf" srcId="{A8B6B1DF-A7B8-4753-96D1-ADDF737A00B1}" destId="{4C03B56D-1753-415D-9175-FDFC5A2DCB36}" srcOrd="0" destOrd="0" presId="urn:microsoft.com/office/officeart/2005/8/layout/hierarchy1"/>
    <dgm:cxn modelId="{20884905-2484-45B2-AE7D-919A2B700B4C}" type="presOf" srcId="{750AB301-D11A-4480-9740-ADC86C789C1E}" destId="{BBE9FC88-0A2D-41B1-97F6-84F3DF6C215E}" srcOrd="0" destOrd="0" presId="urn:microsoft.com/office/officeart/2005/8/layout/hierarchy1"/>
    <dgm:cxn modelId="{C81CEAD4-BAE6-43BA-8345-34C04065DEAC}" type="presOf" srcId="{9B8DD9D4-F1D8-499F-AFDE-79411250ED02}" destId="{C41A5DCC-8686-4E42-8E9B-672ADC055A88}" srcOrd="0" destOrd="0" presId="urn:microsoft.com/office/officeart/2005/8/layout/hierarchy1"/>
    <dgm:cxn modelId="{B557F23F-1961-41CA-A2D8-3988E306C316}" type="presOf" srcId="{B5BB07A7-0281-4449-B5AF-1C7C7E9DA4A4}" destId="{B3C04B8D-593A-45E9-AF50-4B1578603086}" srcOrd="0" destOrd="0" presId="urn:microsoft.com/office/officeart/2005/8/layout/hierarchy1"/>
    <dgm:cxn modelId="{961EDECF-25D2-4F95-811B-4175E2DFAF2B}" type="presOf" srcId="{CD476CD0-8059-46CA-B90D-70383FFA0193}" destId="{C596649E-E5A1-49F4-A32F-DA1D40D03FEC}" srcOrd="0" destOrd="0" presId="urn:microsoft.com/office/officeart/2005/8/layout/hierarchy1"/>
    <dgm:cxn modelId="{0943D98C-6429-451E-B20A-C89F2F712138}" type="presOf" srcId="{736E3FDE-54AF-4420-A6D5-00FBD3680B41}" destId="{BD0B57F9-2D30-48FC-A336-2B7C2B28BF6A}" srcOrd="0" destOrd="0" presId="urn:microsoft.com/office/officeart/2005/8/layout/hierarchy1"/>
    <dgm:cxn modelId="{DBF5061D-E5FA-4E01-919A-66AB37FDA4B0}" srcId="{736C4A00-D1CF-405A-A36E-EC5C77CF1F0A}" destId="{28726BBB-A5B7-4C6F-902D-04A581B393CA}" srcOrd="0" destOrd="0" parTransId="{750AB301-D11A-4480-9740-ADC86C789C1E}" sibTransId="{5FB19176-EEC3-4C60-9EE5-8FF478DEC702}"/>
    <dgm:cxn modelId="{D87E8E98-510A-441E-9085-FE57E0C0F14D}" type="presOf" srcId="{92CAD28C-45C6-4116-9832-68FD0ECE6C20}" destId="{6825C0BA-1196-4907-A393-63BE3E7ACC5D}" srcOrd="0" destOrd="0" presId="urn:microsoft.com/office/officeart/2005/8/layout/hierarchy1"/>
    <dgm:cxn modelId="{D48B800E-155B-4887-891F-03B9F43ACD68}" type="presOf" srcId="{D112DAFD-B7FB-4A79-AF42-8764840EB6A5}" destId="{0F3ABC1E-405B-4533-9434-B7D021E1A728}" srcOrd="0" destOrd="0" presId="urn:microsoft.com/office/officeart/2005/8/layout/hierarchy1"/>
    <dgm:cxn modelId="{24DF0F1F-B2DB-4539-83E7-E3B1F2CAF15F}" srcId="{B5BB07A7-0281-4449-B5AF-1C7C7E9DA4A4}" destId="{A8B6B1DF-A7B8-4753-96D1-ADDF737A00B1}" srcOrd="1" destOrd="0" parTransId="{CD476CD0-8059-46CA-B90D-70383FFA0193}" sibTransId="{C45CC45F-4A75-4023-AA0D-6A6360FF3767}"/>
    <dgm:cxn modelId="{09C88A61-BB57-455F-B8AF-EEA1ABFC7CDC}" type="presOf" srcId="{E2439259-B921-42B3-A833-073337B7542C}" destId="{D35D88F5-E283-4460-B5D5-CB8AC4BE2BD2}" srcOrd="0" destOrd="0" presId="urn:microsoft.com/office/officeart/2005/8/layout/hierarchy1"/>
    <dgm:cxn modelId="{040814F5-70B1-4BC5-8C7A-BB85266617E1}" type="presOf" srcId="{F33E861F-2E94-4A7F-8303-192487DC3C5C}" destId="{6C6A4C86-63AE-4B56-AFD0-0A6CAA1FF591}" srcOrd="0" destOrd="0" presId="urn:microsoft.com/office/officeart/2005/8/layout/hierarchy1"/>
    <dgm:cxn modelId="{DFF9F1C4-766D-4F8C-B4AA-36BE92AFED8E}" type="presOf" srcId="{28726BBB-A5B7-4C6F-902D-04A581B393CA}" destId="{14A35DDF-D30E-413E-98A6-36134902BBAD}" srcOrd="0" destOrd="0" presId="urn:microsoft.com/office/officeart/2005/8/layout/hierarchy1"/>
    <dgm:cxn modelId="{EF991599-A444-4A31-8AC8-BC1E7A10BEDC}" srcId="{C0854726-E3A6-42DC-972C-2542E5944B2E}" destId="{B5BB07A7-0281-4449-B5AF-1C7C7E9DA4A4}" srcOrd="0" destOrd="0" parTransId="{F33E861F-2E94-4A7F-8303-192487DC3C5C}" sibTransId="{4E4FEF59-C057-4281-A42F-48A9F41A3DB0}"/>
    <dgm:cxn modelId="{6222B028-E74B-448F-908C-630C0D4ADCE6}" srcId="{D112DAFD-B7FB-4A79-AF42-8764840EB6A5}" destId="{C0854726-E3A6-42DC-972C-2542E5944B2E}" srcOrd="0" destOrd="0" parTransId="{DA5066CD-9FA4-4FD7-A488-3ED66DE1ED32}" sibTransId="{BC68A33F-5731-4168-9FDA-73D4522AA9E0}"/>
    <dgm:cxn modelId="{66F0466C-AB09-4326-9060-A4BAA212B130}" type="presOf" srcId="{C2C71014-8BE0-48FD-9391-36EC15E101F6}" destId="{7AF7A946-A15A-4341-BC55-6F70805AD42A}" srcOrd="0" destOrd="0" presId="urn:microsoft.com/office/officeart/2005/8/layout/hierarchy1"/>
    <dgm:cxn modelId="{49B95863-A6C8-4500-9752-5FD407E8BA53}" srcId="{736C4A00-D1CF-405A-A36E-EC5C77CF1F0A}" destId="{10F95492-E700-4F96-849A-08F3797C58AE}" srcOrd="1" destOrd="0" parTransId="{C2C71014-8BE0-48FD-9391-36EC15E101F6}" sibTransId="{A2EDAE0D-7F60-4C1E-9C82-3E93AF40F8DD}"/>
    <dgm:cxn modelId="{D8249992-C36C-4D2D-87A4-CEA8D55F6455}" type="presOf" srcId="{4E645517-0429-447D-8949-7F8ECFD6D7FD}" destId="{E92A3AB2-24A6-4D29-BEDD-C66980F795BE}" srcOrd="0" destOrd="0" presId="urn:microsoft.com/office/officeart/2005/8/layout/hierarchy1"/>
    <dgm:cxn modelId="{8F52103A-776E-4E66-A50D-E90776D9A812}" srcId="{C0854726-E3A6-42DC-972C-2542E5944B2E}" destId="{736C4A00-D1CF-405A-A36E-EC5C77CF1F0A}" srcOrd="2" destOrd="0" parTransId="{215E1C9E-489F-456A-A351-D16A9C428D33}" sibTransId="{2250AF5F-CC03-418B-A38F-66314FCBF546}"/>
    <dgm:cxn modelId="{19372EC6-5B40-484D-8D3C-9BB6755DCEBA}" type="presParOf" srcId="{0F3ABC1E-405B-4533-9434-B7D021E1A728}" destId="{B1EB6363-5606-4871-A4DD-D856FC3E51DE}" srcOrd="0" destOrd="0" presId="urn:microsoft.com/office/officeart/2005/8/layout/hierarchy1"/>
    <dgm:cxn modelId="{1FFCA51E-F8E5-4577-858F-D9A9F41FA6ED}" type="presParOf" srcId="{B1EB6363-5606-4871-A4DD-D856FC3E51DE}" destId="{A4814BA4-C569-4824-9FF7-E59EB2DC3BDE}" srcOrd="0" destOrd="0" presId="urn:microsoft.com/office/officeart/2005/8/layout/hierarchy1"/>
    <dgm:cxn modelId="{FC3DD1CE-BADD-43F0-9407-184B69D0A373}" type="presParOf" srcId="{A4814BA4-C569-4824-9FF7-E59EB2DC3BDE}" destId="{82CBD7A3-A327-4F0B-9B43-9253FADF131C}" srcOrd="0" destOrd="0" presId="urn:microsoft.com/office/officeart/2005/8/layout/hierarchy1"/>
    <dgm:cxn modelId="{2D57E0D1-80AE-48CB-ACD0-CD8A26EAE6B0}" type="presParOf" srcId="{A4814BA4-C569-4824-9FF7-E59EB2DC3BDE}" destId="{CB7FABA2-0DF8-4F3C-B9B2-FBD3F04A86B1}" srcOrd="1" destOrd="0" presId="urn:microsoft.com/office/officeart/2005/8/layout/hierarchy1"/>
    <dgm:cxn modelId="{52C33C56-3BBC-4D68-9836-4CEA2A2F3045}" type="presParOf" srcId="{B1EB6363-5606-4871-A4DD-D856FC3E51DE}" destId="{A0CB5FA7-B577-4405-97A6-5D08EABE8BF5}" srcOrd="1" destOrd="0" presId="urn:microsoft.com/office/officeart/2005/8/layout/hierarchy1"/>
    <dgm:cxn modelId="{2A35165C-971A-46E1-B142-17BA6F3DBDED}" type="presParOf" srcId="{A0CB5FA7-B577-4405-97A6-5D08EABE8BF5}" destId="{6C6A4C86-63AE-4B56-AFD0-0A6CAA1FF591}" srcOrd="0" destOrd="0" presId="urn:microsoft.com/office/officeart/2005/8/layout/hierarchy1"/>
    <dgm:cxn modelId="{2894ADA3-E567-4BCC-A9C2-66BE98B28B12}" type="presParOf" srcId="{A0CB5FA7-B577-4405-97A6-5D08EABE8BF5}" destId="{5F48FD35-DC29-49F3-9557-29740D71779A}" srcOrd="1" destOrd="0" presId="urn:microsoft.com/office/officeart/2005/8/layout/hierarchy1"/>
    <dgm:cxn modelId="{AF6BE01D-E53C-40F0-9591-AE8122468F8D}" type="presParOf" srcId="{5F48FD35-DC29-49F3-9557-29740D71779A}" destId="{3AF11DF0-515B-4086-BF17-868AAD20650B}" srcOrd="0" destOrd="0" presId="urn:microsoft.com/office/officeart/2005/8/layout/hierarchy1"/>
    <dgm:cxn modelId="{DD66AA1A-10B0-489A-877A-CBB6D91439D3}" type="presParOf" srcId="{3AF11DF0-515B-4086-BF17-868AAD20650B}" destId="{F3C5C583-BF6F-488D-9DD3-34CE3B11B9A7}" srcOrd="0" destOrd="0" presId="urn:microsoft.com/office/officeart/2005/8/layout/hierarchy1"/>
    <dgm:cxn modelId="{D644567B-EF73-4ACF-BF92-B4368BBEAED6}" type="presParOf" srcId="{3AF11DF0-515B-4086-BF17-868AAD20650B}" destId="{B3C04B8D-593A-45E9-AF50-4B1578603086}" srcOrd="1" destOrd="0" presId="urn:microsoft.com/office/officeart/2005/8/layout/hierarchy1"/>
    <dgm:cxn modelId="{AD0B2F57-8CB7-4488-9B3F-01ACCC1B5616}" type="presParOf" srcId="{5F48FD35-DC29-49F3-9557-29740D71779A}" destId="{B438A774-B196-4FCE-A135-BE82D1891398}" srcOrd="1" destOrd="0" presId="urn:microsoft.com/office/officeart/2005/8/layout/hierarchy1"/>
    <dgm:cxn modelId="{6D1B418F-FC7A-43C8-8B49-B58CD9A8988B}" type="presParOf" srcId="{B438A774-B196-4FCE-A135-BE82D1891398}" destId="{E92A3AB2-24A6-4D29-BEDD-C66980F795BE}" srcOrd="0" destOrd="0" presId="urn:microsoft.com/office/officeart/2005/8/layout/hierarchy1"/>
    <dgm:cxn modelId="{FEACE813-6786-453F-ABCA-64C457B11402}" type="presParOf" srcId="{B438A774-B196-4FCE-A135-BE82D1891398}" destId="{E8308645-4908-44CD-B682-DC50D9691530}" srcOrd="1" destOrd="0" presId="urn:microsoft.com/office/officeart/2005/8/layout/hierarchy1"/>
    <dgm:cxn modelId="{735A03A1-49D2-4F5A-92B4-837789EAE2DE}" type="presParOf" srcId="{E8308645-4908-44CD-B682-DC50D9691530}" destId="{80D14659-5C3B-4769-B7F4-6A3AB365AA72}" srcOrd="0" destOrd="0" presId="urn:microsoft.com/office/officeart/2005/8/layout/hierarchy1"/>
    <dgm:cxn modelId="{6C114261-3781-487F-8BC4-B9BC393BFD7E}" type="presParOf" srcId="{80D14659-5C3B-4769-B7F4-6A3AB365AA72}" destId="{9F0E2291-A745-4C98-9914-14C60EB8DB3A}" srcOrd="0" destOrd="0" presId="urn:microsoft.com/office/officeart/2005/8/layout/hierarchy1"/>
    <dgm:cxn modelId="{FE5929E0-BC31-434C-B9BC-D1BB61052F31}" type="presParOf" srcId="{80D14659-5C3B-4769-B7F4-6A3AB365AA72}" destId="{C41A5DCC-8686-4E42-8E9B-672ADC055A88}" srcOrd="1" destOrd="0" presId="urn:microsoft.com/office/officeart/2005/8/layout/hierarchy1"/>
    <dgm:cxn modelId="{C647F045-9B0D-4316-B29C-DC6135C8F6B2}" type="presParOf" srcId="{E8308645-4908-44CD-B682-DC50D9691530}" destId="{E0D608E5-0314-4DD2-B9FE-752AC49952E0}" srcOrd="1" destOrd="0" presId="urn:microsoft.com/office/officeart/2005/8/layout/hierarchy1"/>
    <dgm:cxn modelId="{064011EE-E5A4-49AB-A947-3E25CCE3A19D}" type="presParOf" srcId="{B438A774-B196-4FCE-A135-BE82D1891398}" destId="{C596649E-E5A1-49F4-A32F-DA1D40D03FEC}" srcOrd="2" destOrd="0" presId="urn:microsoft.com/office/officeart/2005/8/layout/hierarchy1"/>
    <dgm:cxn modelId="{2D787A77-F686-4C4F-8EC9-C07D319D5089}" type="presParOf" srcId="{B438A774-B196-4FCE-A135-BE82D1891398}" destId="{831A267F-BC1A-4C3A-B9F9-4824C961245C}" srcOrd="3" destOrd="0" presId="urn:microsoft.com/office/officeart/2005/8/layout/hierarchy1"/>
    <dgm:cxn modelId="{6A862F04-2D8D-4796-BE95-89E4473CD8D6}" type="presParOf" srcId="{831A267F-BC1A-4C3A-B9F9-4824C961245C}" destId="{E242C345-D5B8-45AA-8737-3C6A8435BF58}" srcOrd="0" destOrd="0" presId="urn:microsoft.com/office/officeart/2005/8/layout/hierarchy1"/>
    <dgm:cxn modelId="{A150EFA4-3A8F-42D7-8F27-ABD3EFCA51A1}" type="presParOf" srcId="{E242C345-D5B8-45AA-8737-3C6A8435BF58}" destId="{A07CF66F-4635-4131-952A-DE88A3D26042}" srcOrd="0" destOrd="0" presId="urn:microsoft.com/office/officeart/2005/8/layout/hierarchy1"/>
    <dgm:cxn modelId="{723818B8-6561-4170-8C85-49542DEDF9ED}" type="presParOf" srcId="{E242C345-D5B8-45AA-8737-3C6A8435BF58}" destId="{4C03B56D-1753-415D-9175-FDFC5A2DCB36}" srcOrd="1" destOrd="0" presId="urn:microsoft.com/office/officeart/2005/8/layout/hierarchy1"/>
    <dgm:cxn modelId="{1F1AEA73-B9E7-40CF-BD11-946CF0A60D0B}" type="presParOf" srcId="{831A267F-BC1A-4C3A-B9F9-4824C961245C}" destId="{104BB3D7-3E94-467C-8908-6BEE93F1759D}" srcOrd="1" destOrd="0" presId="urn:microsoft.com/office/officeart/2005/8/layout/hierarchy1"/>
    <dgm:cxn modelId="{8C396445-92B9-4E30-BED5-9A020B8782E8}" type="presParOf" srcId="{A0CB5FA7-B577-4405-97A6-5D08EABE8BF5}" destId="{D35D88F5-E283-4460-B5D5-CB8AC4BE2BD2}" srcOrd="2" destOrd="0" presId="urn:microsoft.com/office/officeart/2005/8/layout/hierarchy1"/>
    <dgm:cxn modelId="{463C769B-4B35-4E98-97D0-2C5929AF7626}" type="presParOf" srcId="{A0CB5FA7-B577-4405-97A6-5D08EABE8BF5}" destId="{9E1410EE-886C-4CF4-AA72-E7AC8758602A}" srcOrd="3" destOrd="0" presId="urn:microsoft.com/office/officeart/2005/8/layout/hierarchy1"/>
    <dgm:cxn modelId="{D63DDA65-6A2B-4B01-BEE0-5B264F6A9F6C}" type="presParOf" srcId="{9E1410EE-886C-4CF4-AA72-E7AC8758602A}" destId="{81DB72D6-4A98-4EBF-B338-00AEFDF9FDE2}" srcOrd="0" destOrd="0" presId="urn:microsoft.com/office/officeart/2005/8/layout/hierarchy1"/>
    <dgm:cxn modelId="{CBCF3204-8AC8-4F93-8CED-065B6889549E}" type="presParOf" srcId="{81DB72D6-4A98-4EBF-B338-00AEFDF9FDE2}" destId="{A91503FD-05DC-4897-9312-110515FEB622}" srcOrd="0" destOrd="0" presId="urn:microsoft.com/office/officeart/2005/8/layout/hierarchy1"/>
    <dgm:cxn modelId="{F01C586C-B1B4-4296-A991-ECE6414F134F}" type="presParOf" srcId="{81DB72D6-4A98-4EBF-B338-00AEFDF9FDE2}" destId="{6825C0BA-1196-4907-A393-63BE3E7ACC5D}" srcOrd="1" destOrd="0" presId="urn:microsoft.com/office/officeart/2005/8/layout/hierarchy1"/>
    <dgm:cxn modelId="{F6B733DE-64D2-4BD9-A334-BA76A8CFC8A7}" type="presParOf" srcId="{9E1410EE-886C-4CF4-AA72-E7AC8758602A}" destId="{9C17BCE6-F9D2-4A2C-971B-48285C4B177D}" srcOrd="1" destOrd="0" presId="urn:microsoft.com/office/officeart/2005/8/layout/hierarchy1"/>
    <dgm:cxn modelId="{B6B45CF0-CED9-4066-BF64-081615DD3BC3}" type="presParOf" srcId="{9C17BCE6-F9D2-4A2C-971B-48285C4B177D}" destId="{41CFE623-A8BA-4CD4-9E9F-FEA0CB586985}" srcOrd="0" destOrd="0" presId="urn:microsoft.com/office/officeart/2005/8/layout/hierarchy1"/>
    <dgm:cxn modelId="{6FA6BF10-8FE2-44B4-804A-F58F934F1C36}" type="presParOf" srcId="{9C17BCE6-F9D2-4A2C-971B-48285C4B177D}" destId="{B7BDA534-2FBE-4B92-8EC3-4FF6C1A5C593}" srcOrd="1" destOrd="0" presId="urn:microsoft.com/office/officeart/2005/8/layout/hierarchy1"/>
    <dgm:cxn modelId="{86091DE9-8A5A-4895-8D93-941AF3E933C3}" type="presParOf" srcId="{B7BDA534-2FBE-4B92-8EC3-4FF6C1A5C593}" destId="{346E017D-46EF-4248-9AA2-4C9841F98D9C}" srcOrd="0" destOrd="0" presId="urn:microsoft.com/office/officeart/2005/8/layout/hierarchy1"/>
    <dgm:cxn modelId="{EE4B06D4-98CD-4BA1-9AA1-7B0D93C10D2D}" type="presParOf" srcId="{346E017D-46EF-4248-9AA2-4C9841F98D9C}" destId="{9601DF85-D974-48E0-BCFD-144AB4316D9C}" srcOrd="0" destOrd="0" presId="urn:microsoft.com/office/officeart/2005/8/layout/hierarchy1"/>
    <dgm:cxn modelId="{3072959E-FB0D-4F54-ABCD-0213D07957C3}" type="presParOf" srcId="{346E017D-46EF-4248-9AA2-4C9841F98D9C}" destId="{BD0B57F9-2D30-48FC-A336-2B7C2B28BF6A}" srcOrd="1" destOrd="0" presId="urn:microsoft.com/office/officeart/2005/8/layout/hierarchy1"/>
    <dgm:cxn modelId="{F7F6015E-680A-42C7-B19B-AD5A5DC80D36}" type="presParOf" srcId="{B7BDA534-2FBE-4B92-8EC3-4FF6C1A5C593}" destId="{398E7141-E252-426F-A400-18A6111A0140}" srcOrd="1" destOrd="0" presId="urn:microsoft.com/office/officeart/2005/8/layout/hierarchy1"/>
    <dgm:cxn modelId="{8B525112-D8D0-4174-8121-2FD09CB4F555}" type="presParOf" srcId="{A0CB5FA7-B577-4405-97A6-5D08EABE8BF5}" destId="{97C653DA-6EB1-489B-AEAE-70B53C13F7A8}" srcOrd="4" destOrd="0" presId="urn:microsoft.com/office/officeart/2005/8/layout/hierarchy1"/>
    <dgm:cxn modelId="{1EDE8991-F081-4852-BE77-835FB4790408}" type="presParOf" srcId="{A0CB5FA7-B577-4405-97A6-5D08EABE8BF5}" destId="{1F5657C6-4FB0-48ED-8537-849FB8814DA3}" srcOrd="5" destOrd="0" presId="urn:microsoft.com/office/officeart/2005/8/layout/hierarchy1"/>
    <dgm:cxn modelId="{5F95A13C-1210-4571-ABCB-219F272B7E56}" type="presParOf" srcId="{1F5657C6-4FB0-48ED-8537-849FB8814DA3}" destId="{30996B2A-B01D-4440-8333-20AD9045D414}" srcOrd="0" destOrd="0" presId="urn:microsoft.com/office/officeart/2005/8/layout/hierarchy1"/>
    <dgm:cxn modelId="{95B866CE-A53D-4769-ADAE-39339E071F34}" type="presParOf" srcId="{30996B2A-B01D-4440-8333-20AD9045D414}" destId="{09FBD771-F695-4D74-AB63-1D687BF1C588}" srcOrd="0" destOrd="0" presId="urn:microsoft.com/office/officeart/2005/8/layout/hierarchy1"/>
    <dgm:cxn modelId="{EA4F5111-514E-40A6-A4E8-6139A8C32E8A}" type="presParOf" srcId="{30996B2A-B01D-4440-8333-20AD9045D414}" destId="{0B696763-9937-4BE1-9FA3-334A2DB6488D}" srcOrd="1" destOrd="0" presId="urn:microsoft.com/office/officeart/2005/8/layout/hierarchy1"/>
    <dgm:cxn modelId="{A731AE78-6A37-4B4E-A414-EC6DD134D3C0}" type="presParOf" srcId="{1F5657C6-4FB0-48ED-8537-849FB8814DA3}" destId="{64B2BA75-5763-45B8-AC44-CD10B2ED169F}" srcOrd="1" destOrd="0" presId="urn:microsoft.com/office/officeart/2005/8/layout/hierarchy1"/>
    <dgm:cxn modelId="{F98184AE-2EC8-4DF1-A300-53EDC7F70A82}" type="presParOf" srcId="{64B2BA75-5763-45B8-AC44-CD10B2ED169F}" destId="{BBE9FC88-0A2D-41B1-97F6-84F3DF6C215E}" srcOrd="0" destOrd="0" presId="urn:microsoft.com/office/officeart/2005/8/layout/hierarchy1"/>
    <dgm:cxn modelId="{8CF5A06A-F042-4321-B229-857C73EBD654}" type="presParOf" srcId="{64B2BA75-5763-45B8-AC44-CD10B2ED169F}" destId="{8EE20D50-DEAA-406A-B36E-31C95AAD0CA5}" srcOrd="1" destOrd="0" presId="urn:microsoft.com/office/officeart/2005/8/layout/hierarchy1"/>
    <dgm:cxn modelId="{FB6965B2-8A9B-4F43-A583-2FC9E2A1E737}" type="presParOf" srcId="{8EE20D50-DEAA-406A-B36E-31C95AAD0CA5}" destId="{A643A916-E331-4E21-8F8F-823AF222C976}" srcOrd="0" destOrd="0" presId="urn:microsoft.com/office/officeart/2005/8/layout/hierarchy1"/>
    <dgm:cxn modelId="{E34B77F7-2C74-48CC-B289-22641E37A138}" type="presParOf" srcId="{A643A916-E331-4E21-8F8F-823AF222C976}" destId="{8087BEB8-59EA-4B61-9DE9-49829C521BEB}" srcOrd="0" destOrd="0" presId="urn:microsoft.com/office/officeart/2005/8/layout/hierarchy1"/>
    <dgm:cxn modelId="{05C1C8B1-D8BA-407D-881F-5BBED3EC6011}" type="presParOf" srcId="{A643A916-E331-4E21-8F8F-823AF222C976}" destId="{14A35DDF-D30E-413E-98A6-36134902BBAD}" srcOrd="1" destOrd="0" presId="urn:microsoft.com/office/officeart/2005/8/layout/hierarchy1"/>
    <dgm:cxn modelId="{959EDCE6-FED1-4156-8CFA-AD882574C862}" type="presParOf" srcId="{8EE20D50-DEAA-406A-B36E-31C95AAD0CA5}" destId="{89CD318D-65B8-4B1F-A1DA-9174ADA2D442}" srcOrd="1" destOrd="0" presId="urn:microsoft.com/office/officeart/2005/8/layout/hierarchy1"/>
    <dgm:cxn modelId="{AEF0791E-5362-4DF6-9680-B395C3A2292F}" type="presParOf" srcId="{64B2BA75-5763-45B8-AC44-CD10B2ED169F}" destId="{7AF7A946-A15A-4341-BC55-6F70805AD42A}" srcOrd="2" destOrd="0" presId="urn:microsoft.com/office/officeart/2005/8/layout/hierarchy1"/>
    <dgm:cxn modelId="{3144F04D-3065-495D-BE4D-47209FCC9D97}" type="presParOf" srcId="{64B2BA75-5763-45B8-AC44-CD10B2ED169F}" destId="{1A032200-5323-4D0F-BD85-27C8E8B4757B}" srcOrd="3" destOrd="0" presId="urn:microsoft.com/office/officeart/2005/8/layout/hierarchy1"/>
    <dgm:cxn modelId="{DBA35C1B-4A43-48A3-9C39-5B2DD832F34F}" type="presParOf" srcId="{1A032200-5323-4D0F-BD85-27C8E8B4757B}" destId="{5729C615-EE68-4FFF-B7E5-5464D756F128}" srcOrd="0" destOrd="0" presId="urn:microsoft.com/office/officeart/2005/8/layout/hierarchy1"/>
    <dgm:cxn modelId="{512C4E3B-9E26-4815-B0BD-02DE912DDE0E}" type="presParOf" srcId="{5729C615-EE68-4FFF-B7E5-5464D756F128}" destId="{7A32AFB0-BBFB-4C34-9155-1AEB1D2517FA}" srcOrd="0" destOrd="0" presId="urn:microsoft.com/office/officeart/2005/8/layout/hierarchy1"/>
    <dgm:cxn modelId="{F64D8B77-4BAE-4372-BE19-E5C8F7C12F2B}" type="presParOf" srcId="{5729C615-EE68-4FFF-B7E5-5464D756F128}" destId="{F7945C40-DAA3-42F8-B33C-8C290235646E}" srcOrd="1" destOrd="0" presId="urn:microsoft.com/office/officeart/2005/8/layout/hierarchy1"/>
    <dgm:cxn modelId="{B1BA1771-E964-48ED-99FA-7DB01916F1AF}" type="presParOf" srcId="{1A032200-5323-4D0F-BD85-27C8E8B4757B}" destId="{98602E0F-8375-406D-A459-E53ADB3714B7}" srcOrd="1" destOrd="0" presId="urn:microsoft.com/office/officeart/2005/8/layout/hierarchy1"/>
  </dgm:cxnLst>
  <dgm:bg>
    <a:solidFill>
      <a:schemeClr val="accent1">
        <a:lumMod val="40000"/>
        <a:lumOff val="60000"/>
      </a:schemeClr>
    </a:solidFill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C4C3-E8CB-4E78-919D-6E5C6219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678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le.romeu</dc:creator>
  <cp:lastModifiedBy>anderson.prazeres1</cp:lastModifiedBy>
  <cp:revision>16</cp:revision>
  <dcterms:created xsi:type="dcterms:W3CDTF">2018-08-17T13:08:00Z</dcterms:created>
  <dcterms:modified xsi:type="dcterms:W3CDTF">2018-08-17T20:40:00Z</dcterms:modified>
</cp:coreProperties>
</file>